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8" w:rsidRPr="00366EFD" w:rsidRDefault="00716038" w:rsidP="00716038">
      <w:pPr>
        <w:pStyle w:val="Normal1"/>
        <w:spacing w:before="480"/>
        <w:jc w:val="center"/>
        <w:rPr>
          <w:rFonts w:ascii="Arial" w:hAnsi="Arial" w:cs="Arial"/>
        </w:rPr>
      </w:pPr>
      <w:r w:rsidRPr="00366EFD">
        <w:rPr>
          <w:rFonts w:ascii="Arial" w:hAnsi="Arial" w:cs="Arial"/>
          <w:b/>
          <w:bCs/>
        </w:rPr>
        <w:t>ATA DE CORREIÇÃO ORDINÁRIA REALIZADA N</w:t>
      </w:r>
      <w:r w:rsidR="003D2C0C" w:rsidRPr="00366EFD">
        <w:rPr>
          <w:rFonts w:ascii="Arial" w:hAnsi="Arial" w:cs="Arial"/>
          <w:b/>
          <w:bCs/>
        </w:rPr>
        <w:t>A ___ª VARA</w:t>
      </w:r>
      <w:r w:rsidR="00446312" w:rsidRPr="00366EFD">
        <w:rPr>
          <w:rFonts w:ascii="Arial" w:hAnsi="Arial" w:cs="Arial"/>
          <w:b/>
          <w:bCs/>
        </w:rPr>
        <w:t xml:space="preserve"> </w:t>
      </w:r>
      <w:r w:rsidR="00D94643" w:rsidRPr="00366EFD">
        <w:rPr>
          <w:rFonts w:ascii="Arial" w:hAnsi="Arial" w:cs="Arial"/>
          <w:b/>
          <w:bCs/>
        </w:rPr>
        <w:t>JUDICIAL</w:t>
      </w:r>
      <w:r w:rsidR="001274DA" w:rsidRPr="00366EFD">
        <w:rPr>
          <w:rFonts w:ascii="Arial" w:hAnsi="Arial" w:cs="Arial"/>
          <w:b/>
          <w:bCs/>
        </w:rPr>
        <w:t xml:space="preserve"> </w:t>
      </w:r>
      <w:r w:rsidRPr="00366EFD">
        <w:rPr>
          <w:rFonts w:ascii="Arial" w:hAnsi="Arial" w:cs="Arial"/>
          <w:b/>
          <w:bCs/>
        </w:rPr>
        <w:t>DA COMARCA DE</w:t>
      </w:r>
      <w:r w:rsidR="00125617" w:rsidRPr="00366EFD">
        <w:rPr>
          <w:rFonts w:ascii="Arial" w:hAnsi="Arial" w:cs="Arial"/>
          <w:b/>
          <w:bCs/>
        </w:rPr>
        <w:t xml:space="preserve"> </w:t>
      </w:r>
      <w:r w:rsidR="00D94643" w:rsidRPr="00366EFD">
        <w:rPr>
          <w:rFonts w:ascii="Arial" w:hAnsi="Arial" w:cs="Arial"/>
          <w:b/>
          <w:bCs/>
        </w:rPr>
        <w:t>_________</w:t>
      </w:r>
      <w:r w:rsidR="00125617" w:rsidRPr="00366EFD">
        <w:rPr>
          <w:rFonts w:ascii="Arial" w:hAnsi="Arial" w:cs="Arial"/>
          <w:b/>
          <w:bCs/>
        </w:rPr>
        <w:t>/</w:t>
      </w:r>
      <w:r w:rsidRPr="00366EFD">
        <w:rPr>
          <w:rFonts w:ascii="Arial" w:hAnsi="Arial" w:cs="Arial"/>
          <w:b/>
          <w:bCs/>
        </w:rPr>
        <w:t>SP</w:t>
      </w:r>
    </w:p>
    <w:p w:rsidR="00716038" w:rsidRPr="00366EFD" w:rsidRDefault="00716038" w:rsidP="00716038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EB6C91" w:rsidRPr="00366EFD" w:rsidRDefault="00EB6C91" w:rsidP="00710C4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Unidade:</w:t>
      </w:r>
    </w:p>
    <w:p w:rsidR="00EB6C91" w:rsidRPr="00366EFD" w:rsidRDefault="00EB6C91" w:rsidP="00710C4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EB6C91" w:rsidRPr="00366EFD" w:rsidRDefault="00EB6C91" w:rsidP="00710C4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 xml:space="preserve">Juiz Corregedor Permanente da Unidade: </w:t>
      </w:r>
    </w:p>
    <w:p w:rsidR="00EB6C91" w:rsidRPr="00366EFD" w:rsidRDefault="00EB6C91" w:rsidP="00710C4D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Funcionários:</w:t>
      </w:r>
    </w:p>
    <w:p w:rsidR="00EB6C91" w:rsidRPr="00366EFD" w:rsidRDefault="00EB6C91" w:rsidP="00710C4D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66EFD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="00EB6C91" w:rsidRPr="00366EFD" w:rsidRDefault="00EB6C91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366EFD" w:rsidRPr="00366EFD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366EFD" w:rsidRDefault="002E1ED7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 xml:space="preserve">Escrivão Judici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366EFD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EFD" w:rsidRPr="00366EFD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366EFD" w:rsidRDefault="00716038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>Chefe de Seção Judiciári</w:t>
            </w:r>
            <w:r w:rsidR="004E6F96" w:rsidRPr="00366EF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366EFD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EFD" w:rsidRPr="00366EFD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366EFD" w:rsidRDefault="00E6594B" w:rsidP="004E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4B" w:rsidRPr="00366EFD" w:rsidRDefault="00E6594B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EFD" w:rsidRPr="00366EFD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366EFD" w:rsidRDefault="00716038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366EFD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EFD" w:rsidRPr="00366EFD" w:rsidTr="00C922AE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366EFD" w:rsidRDefault="00CE4D0C" w:rsidP="00E65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>Agente Administrativ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366EFD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6EFD" w:rsidRPr="00366EFD" w:rsidTr="00C922AE">
        <w:trPr>
          <w:trHeight w:val="122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38" w:rsidRPr="00366EFD" w:rsidRDefault="004E6F96" w:rsidP="00897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>Estagiário</w:t>
            </w:r>
            <w:r w:rsidR="00716038" w:rsidRPr="00366EFD">
              <w:rPr>
                <w:rFonts w:ascii="Arial" w:hAnsi="Arial" w:cs="Arial"/>
                <w:sz w:val="24"/>
                <w:szCs w:val="24"/>
              </w:rPr>
              <w:t xml:space="preserve"> de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38" w:rsidRPr="00366EFD" w:rsidRDefault="00716038" w:rsidP="002605D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39BF" w:rsidRPr="00366EFD" w:rsidRDefault="002F39BF" w:rsidP="002F39BF">
      <w:pPr>
        <w:numPr>
          <w:ilvl w:val="1"/>
          <w:numId w:val="36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No quadro acima, há servidores afastados? 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) </w:t>
      </w:r>
      <w:r w:rsidRPr="00366EFD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Em caso afirmativo, especificar os nomes, os motivos e os períodos de afastamento: </w:t>
      </w:r>
      <w:proofErr w:type="gramStart"/>
      <w:r w:rsidRPr="00366EF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  <w:proofErr w:type="gramEnd"/>
    </w:p>
    <w:p w:rsidR="002F39BF" w:rsidRPr="00366EFD" w:rsidRDefault="002F39BF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EB6C91" w:rsidRPr="00366EFD" w:rsidRDefault="00E9726A" w:rsidP="00EB6C91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2</w:t>
      </w:r>
      <w:r w:rsidR="00EB6C91" w:rsidRPr="00366EFD">
        <w:rPr>
          <w:rFonts w:ascii="Arial" w:hAnsi="Arial" w:cs="Arial"/>
          <w:b/>
          <w:bCs/>
          <w:sz w:val="24"/>
          <w:szCs w:val="24"/>
        </w:rPr>
        <w:t>. ROTINA DE TRABALHO (AUTOS DIGITAIS):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a) Qual metodologia de trabalho é empregada na Unidade?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) NEP    (   ) Setorização      (   ) Final       (   ) Tarefa      (   ) Outro: </w:t>
      </w:r>
      <w:r w:rsidRPr="00366EFD">
        <w:rPr>
          <w:rFonts w:ascii="Arial" w:hAnsi="Arial" w:cs="Arial"/>
          <w:b/>
          <w:bCs/>
          <w:sz w:val="24"/>
          <w:szCs w:val="24"/>
        </w:rPr>
        <w:t>______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Como são divididas as tarefas na unidade? Descrever sucintamente as atividades atribuídas a cada funcionário da unidade.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lastRenderedPageBreak/>
        <w:t xml:space="preserve">c) Adota os modelos de despacho-mandado e despacho-ofício? 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 xml:space="preserve"> N (  )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d) O ofício, Magistrado e seu respectivo Gabinete ao criar modelos de despachos, decisões, sentenças e atos ordinatórios procedem à configuração de atos (Art. 1.235 das NSCGJ)?</w:t>
      </w:r>
      <w:r w:rsidRPr="00366EFD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e) O Ofício de Justiça pratica de ofício os atos ordinatórios que constam dos </w:t>
      </w:r>
      <w:proofErr w:type="spellStart"/>
      <w:r w:rsidRPr="00366EFD">
        <w:rPr>
          <w:rFonts w:ascii="Arial" w:hAnsi="Arial" w:cs="Arial"/>
          <w:bCs/>
          <w:sz w:val="24"/>
          <w:szCs w:val="24"/>
        </w:rPr>
        <w:t>arts</w:t>
      </w:r>
      <w:proofErr w:type="spellEnd"/>
      <w:r w:rsidRPr="00366EFD">
        <w:rPr>
          <w:rFonts w:ascii="Arial" w:hAnsi="Arial" w:cs="Arial"/>
          <w:bCs/>
          <w:sz w:val="24"/>
          <w:szCs w:val="24"/>
        </w:rPr>
        <w:t xml:space="preserve">. 195 e 196 das Normas de Serviço da Corregedoria Geral da Justiça? 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B6C91" w:rsidRPr="00366EFD" w:rsidRDefault="002F39BF" w:rsidP="002F39B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743A1A" w:rsidRPr="00366EFD" w:rsidRDefault="00743A1A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366EFD" w:rsidRDefault="00743A1A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3</w:t>
      </w:r>
      <w:r w:rsidR="002F39BF" w:rsidRPr="00366EFD">
        <w:rPr>
          <w:rFonts w:ascii="Arial" w:hAnsi="Arial" w:cs="Arial"/>
          <w:b/>
          <w:sz w:val="24"/>
          <w:szCs w:val="24"/>
        </w:rPr>
        <w:t xml:space="preserve">. MOVIMENTAÇÃO PROCESSUAL </w:t>
      </w:r>
      <w:r w:rsidR="002F39BF" w:rsidRPr="00366EFD">
        <w:rPr>
          <w:rFonts w:ascii="Arial" w:hAnsi="Arial" w:cs="Arial"/>
          <w:sz w:val="24"/>
          <w:szCs w:val="24"/>
        </w:rPr>
        <w:t>(AUTOS DIGITAIS – CÍVEL/FAMÍLIA)</w:t>
      </w:r>
    </w:p>
    <w:p w:rsidR="002F39BF" w:rsidRPr="00366EFD" w:rsidRDefault="00743A1A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3</w:t>
      </w:r>
      <w:r w:rsidR="002F39BF" w:rsidRPr="00366EFD">
        <w:rPr>
          <w:rFonts w:ascii="Arial" w:hAnsi="Arial" w:cs="Arial"/>
          <w:b/>
          <w:sz w:val="24"/>
          <w:szCs w:val="24"/>
        </w:rPr>
        <w:t>.1. Controle de prazos - fila aguardando decurso de prazo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a) A verificaç</w:t>
      </w:r>
      <w:r w:rsidR="00E9726A" w:rsidRPr="00366EFD">
        <w:rPr>
          <w:rFonts w:ascii="Arial" w:hAnsi="Arial" w:cs="Arial"/>
          <w:bCs/>
          <w:sz w:val="24"/>
          <w:szCs w:val="24"/>
        </w:rPr>
        <w:t>ão dos prazos é diária?</w:t>
      </w:r>
      <w:r w:rsidR="00E9726A" w:rsidRPr="00366EFD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="00E9726A"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="00E9726A" w:rsidRPr="00366EFD">
        <w:rPr>
          <w:rFonts w:ascii="Arial" w:hAnsi="Arial" w:cs="Arial"/>
          <w:bCs/>
          <w:sz w:val="24"/>
          <w:szCs w:val="24"/>
        </w:rPr>
        <w:t>)</w:t>
      </w:r>
      <w:r w:rsidR="00E9726A" w:rsidRPr="00366EFD">
        <w:rPr>
          <w:rFonts w:ascii="Arial" w:hAnsi="Arial" w:cs="Arial"/>
          <w:bCs/>
          <w:sz w:val="24"/>
          <w:szCs w:val="24"/>
        </w:rPr>
        <w:tab/>
      </w:r>
      <w:r w:rsidRPr="00366EFD">
        <w:rPr>
          <w:rFonts w:ascii="Arial" w:hAnsi="Arial" w:cs="Arial"/>
          <w:bCs/>
          <w:sz w:val="24"/>
          <w:szCs w:val="24"/>
        </w:rPr>
        <w:t>N (  )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>a.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66EFD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66EFD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366EFD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:rsidR="002F39BF" w:rsidRPr="00366EFD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 )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f) Por amostragem, foram localizados autos nos quais pendia algum ato de execução pelo escrevente na fila de trabalho do prazo?  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366EFD" w:rsidRDefault="002F39BF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lastRenderedPageBreak/>
        <w:t xml:space="preserve">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2F39BF" w:rsidRPr="00366EFD" w:rsidRDefault="00743A1A" w:rsidP="00BC5C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</w:t>
      </w:r>
      <w:r w:rsidR="002F39BF" w:rsidRPr="00366EFD">
        <w:rPr>
          <w:rFonts w:ascii="Arial" w:hAnsi="Arial" w:cs="Arial"/>
          <w:b/>
          <w:bCs/>
          <w:sz w:val="24"/>
          <w:szCs w:val="24"/>
        </w:rPr>
        <w:t>.2. Cumprimento de determinações judiciais</w:t>
      </w:r>
    </w:p>
    <w:p w:rsidR="002F39BF" w:rsidRPr="00366EFD" w:rsidRDefault="002F39BF" w:rsidP="00BC5C56">
      <w:pPr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Pr="00366EF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 )</w:t>
      </w:r>
    </w:p>
    <w:p w:rsidR="002F39BF" w:rsidRPr="00366EFD" w:rsidRDefault="002F39BF" w:rsidP="00BC5C56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2F39BF" w:rsidRPr="00366EFD" w:rsidRDefault="00743A1A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3</w:t>
      </w:r>
      <w:r w:rsidR="002F39BF" w:rsidRPr="00366EFD">
        <w:rPr>
          <w:rFonts w:ascii="Arial" w:hAnsi="Arial" w:cs="Arial"/>
          <w:b/>
          <w:sz w:val="24"/>
          <w:szCs w:val="24"/>
        </w:rPr>
        <w:t>.3.  Pauta de audiências</w:t>
      </w:r>
    </w:p>
    <w:p w:rsidR="002F39BF" w:rsidRPr="00366EFD" w:rsidRDefault="00743A1A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</w:t>
      </w:r>
      <w:r w:rsidR="002F39BF" w:rsidRPr="00366EFD">
        <w:rPr>
          <w:rFonts w:ascii="Arial" w:hAnsi="Arial" w:cs="Arial"/>
          <w:b/>
          <w:bCs/>
          <w:sz w:val="24"/>
          <w:szCs w:val="24"/>
        </w:rPr>
        <w:t xml:space="preserve">.3.1. De conciliação </w:t>
      </w:r>
      <w:r w:rsidR="002F39BF" w:rsidRPr="00366EFD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366EFD">
        <w:rPr>
          <w:rFonts w:ascii="Arial" w:hAnsi="Arial" w:cs="Arial"/>
          <w:b/>
          <w:bCs/>
          <w:sz w:val="24"/>
          <w:szCs w:val="24"/>
        </w:rPr>
        <w:t>______/_______,</w:t>
      </w:r>
      <w:r w:rsidRPr="00366EFD">
        <w:rPr>
          <w:rFonts w:ascii="Arial" w:hAnsi="Arial" w:cs="Arial"/>
          <w:bCs/>
          <w:sz w:val="24"/>
          <w:szCs w:val="24"/>
        </w:rPr>
        <w:t xml:space="preserve"> para o dia </w:t>
      </w:r>
      <w:r w:rsidRPr="00366EFD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366EFD">
        <w:rPr>
          <w:rFonts w:ascii="Arial" w:hAnsi="Arial" w:cs="Arial"/>
          <w:b/>
          <w:bCs/>
          <w:sz w:val="24"/>
          <w:szCs w:val="24"/>
        </w:rPr>
        <w:t>______/______/_______</w:t>
      </w:r>
      <w:r w:rsidRPr="00366EFD">
        <w:rPr>
          <w:rFonts w:ascii="Arial" w:hAnsi="Arial" w:cs="Arial"/>
          <w:bCs/>
          <w:sz w:val="24"/>
          <w:szCs w:val="24"/>
        </w:rPr>
        <w:t>.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366EFD">
        <w:rPr>
          <w:rFonts w:ascii="Arial" w:hAnsi="Arial" w:cs="Arial"/>
          <w:b/>
          <w:bCs/>
          <w:sz w:val="24"/>
          <w:szCs w:val="24"/>
        </w:rPr>
        <w:t>____________.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2F39BF" w:rsidRPr="00366EFD" w:rsidRDefault="00743A1A" w:rsidP="00BC5C56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</w:t>
      </w:r>
      <w:r w:rsidR="002F39BF" w:rsidRPr="00366EFD">
        <w:rPr>
          <w:rFonts w:ascii="Arial" w:hAnsi="Arial" w:cs="Arial"/>
          <w:b/>
          <w:bCs/>
          <w:sz w:val="24"/>
          <w:szCs w:val="24"/>
        </w:rPr>
        <w:t>.3.2. De instrução e julgamento</w:t>
      </w:r>
      <w:r w:rsidR="002F39BF" w:rsidRPr="00366EFD">
        <w:rPr>
          <w:rFonts w:ascii="Arial" w:hAnsi="Arial" w:cs="Arial"/>
          <w:b/>
          <w:bCs/>
          <w:i/>
          <w:sz w:val="24"/>
          <w:szCs w:val="24"/>
        </w:rPr>
        <w:t>: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366EFD">
        <w:rPr>
          <w:rFonts w:ascii="Arial" w:hAnsi="Arial" w:cs="Arial"/>
          <w:b/>
          <w:bCs/>
          <w:sz w:val="24"/>
          <w:szCs w:val="24"/>
        </w:rPr>
        <w:t>______/_______,</w:t>
      </w:r>
      <w:r w:rsidRPr="00366EFD">
        <w:rPr>
          <w:rFonts w:ascii="Arial" w:hAnsi="Arial" w:cs="Arial"/>
          <w:bCs/>
          <w:sz w:val="24"/>
          <w:szCs w:val="24"/>
        </w:rPr>
        <w:t xml:space="preserve"> para o dia </w:t>
      </w:r>
      <w:r w:rsidRPr="00366EFD">
        <w:rPr>
          <w:rFonts w:ascii="Arial" w:hAnsi="Arial" w:cs="Arial"/>
          <w:b/>
          <w:bCs/>
          <w:sz w:val="24"/>
          <w:szCs w:val="24"/>
        </w:rPr>
        <w:t>_______/_______/________.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pauta regular para o dia </w:t>
      </w:r>
      <w:r w:rsidRPr="00366EFD">
        <w:rPr>
          <w:rFonts w:ascii="Arial" w:hAnsi="Arial" w:cs="Arial"/>
          <w:b/>
          <w:bCs/>
          <w:sz w:val="24"/>
          <w:szCs w:val="24"/>
        </w:rPr>
        <w:t>______/______/_______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366EFD">
        <w:rPr>
          <w:rFonts w:ascii="Arial" w:hAnsi="Arial" w:cs="Arial"/>
          <w:b/>
          <w:bCs/>
          <w:sz w:val="24"/>
          <w:szCs w:val="24"/>
        </w:rPr>
        <w:t>_________</w:t>
      </w:r>
    </w:p>
    <w:p w:rsidR="002F39BF" w:rsidRPr="00366EFD" w:rsidRDefault="002F39BF" w:rsidP="00BC5C5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2F39BF" w:rsidRPr="00366EFD" w:rsidRDefault="00743A1A" w:rsidP="002F39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3</w:t>
      </w:r>
      <w:r w:rsidR="002F39BF" w:rsidRPr="00366EFD">
        <w:rPr>
          <w:rFonts w:ascii="Arial" w:hAnsi="Arial" w:cs="Arial"/>
          <w:b/>
          <w:sz w:val="24"/>
          <w:szCs w:val="24"/>
        </w:rPr>
        <w:t xml:space="preserve">.4. Quadro Sinótico </w:t>
      </w:r>
      <w:r w:rsidR="002F39BF" w:rsidRPr="00366EFD">
        <w:rPr>
          <w:rFonts w:ascii="Arial" w:hAnsi="Arial" w:cs="Arial"/>
          <w:sz w:val="24"/>
          <w:szCs w:val="24"/>
        </w:rPr>
        <w:t>(Autos Digitais – Cível/Família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779"/>
        <w:gridCol w:w="780"/>
        <w:gridCol w:w="1701"/>
      </w:tblGrid>
      <w:tr w:rsidR="00366EFD" w:rsidRPr="00366EFD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366EFD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366EFD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366EFD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366EFD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 xml:space="preserve">Petição Juntada - Ag. </w:t>
            </w:r>
            <w:r w:rsidRPr="00366EFD">
              <w:rPr>
                <w:rFonts w:ascii="Arial" w:hAnsi="Arial" w:cs="Arial"/>
                <w:b/>
              </w:rPr>
              <w:lastRenderedPageBreak/>
              <w:t>Análi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lastRenderedPageBreak/>
              <w:t>Ag. Análise do Car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EFD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EFD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9BF" w:rsidRPr="00EE628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628D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EE628D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628D" w:rsidRPr="00366EFD" w:rsidTr="003D194E">
        <w:trPr>
          <w:trHeight w:val="283"/>
        </w:trPr>
        <w:tc>
          <w:tcPr>
            <w:tcW w:w="4962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28D" w:rsidRPr="00366EFD" w:rsidRDefault="00EE628D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b/>
              </w:rPr>
              <w:t>Conclusos (Juiz/ Gabinete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28D" w:rsidRPr="00366EFD" w:rsidRDefault="00EE628D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28D" w:rsidRPr="00366EFD" w:rsidRDefault="00EE628D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Entrada</w:t>
            </w:r>
          </w:p>
        </w:tc>
      </w:tr>
      <w:tr w:rsidR="00FC084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C084D" w:rsidRPr="00366EFD" w:rsidRDefault="00FC084D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4D" w:rsidRPr="00366EFD" w:rsidRDefault="00FC084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84D" w:rsidRPr="00366EFD" w:rsidRDefault="00FC084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084D" w:rsidRPr="00366EFD" w:rsidRDefault="00FC084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SmallGap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Conciliação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Instrução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6C91" w:rsidRPr="00366EFD" w:rsidRDefault="00EB6C91" w:rsidP="00EB6C91">
      <w:pPr>
        <w:jc w:val="both"/>
        <w:rPr>
          <w:rFonts w:ascii="Arial" w:hAnsi="Arial" w:cs="Arial"/>
          <w:bCs/>
          <w:sz w:val="24"/>
          <w:szCs w:val="24"/>
        </w:rPr>
      </w:pP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366EFD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</w:t>
      </w:r>
      <w:proofErr w:type="gramStart"/>
      <w:r w:rsidRPr="00366EFD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EB6C91" w:rsidRPr="00366EFD" w:rsidRDefault="00EB6C91" w:rsidP="00EB6C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 xml:space="preserve">4. MOVIMENTAÇÃO PROCESSUAL </w:t>
      </w:r>
      <w:r w:rsidRPr="00366EFD">
        <w:rPr>
          <w:rFonts w:ascii="Arial" w:hAnsi="Arial" w:cs="Arial"/>
          <w:sz w:val="24"/>
          <w:szCs w:val="24"/>
        </w:rPr>
        <w:t>(AUTOS DIGITAIS – CRIMINAL/JURI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1. Controle de prazos - fila “Aguardando Decurso de Prazo”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66EFD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lastRenderedPageBreak/>
        <w:t>a.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1) Em caso negativo, qual a periodicidade?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66EFD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66EFD">
        <w:rPr>
          <w:rFonts w:ascii="Arial" w:hAnsi="Arial" w:cs="Arial"/>
          <w:b/>
          <w:bCs/>
          <w:sz w:val="24"/>
          <w:szCs w:val="24"/>
        </w:rPr>
        <w:t>_______/_______/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>D.J.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E são movimentados para a fila “Aguardando Decurso de Prazo”, de acordo com art. 1.254 das NSCGJ?  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e) Por amostragem, foram localizados autos nos quais pendia algum ato de execução pelo escrevente, na fila de trabalho do prazo?  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f) Existem inquéritos e processos envolvendo réu preso paralisados em seu andamento há mais de três meses?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9726A" w:rsidRPr="00366EFD" w:rsidRDefault="00E9726A" w:rsidP="00E972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4.2. Cumprimento de determinações judiciais</w:t>
      </w:r>
    </w:p>
    <w:p w:rsidR="00E9726A" w:rsidRPr="00366EFD" w:rsidRDefault="00E9726A" w:rsidP="00E9726A">
      <w:pPr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</w:t>
      </w:r>
      <w:r w:rsidRPr="00366EF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 )</w:t>
      </w:r>
    </w:p>
    <w:p w:rsidR="00E9726A" w:rsidRPr="00366EFD" w:rsidRDefault="00E9726A" w:rsidP="00E9726A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E9726A" w:rsidRPr="00366EFD" w:rsidRDefault="00E9726A" w:rsidP="00E9726A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3. Da Lei nº 9.099/1995.</w:t>
      </w:r>
    </w:p>
    <w:p w:rsidR="00E9726A" w:rsidRPr="00366EFD" w:rsidRDefault="00E9726A" w:rsidP="00E9726A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Observações ou </w:t>
      </w:r>
      <w:r w:rsidR="00AA51F7">
        <w:rPr>
          <w:rFonts w:ascii="Arial" w:hAnsi="Arial" w:cs="Arial"/>
          <w:sz w:val="24"/>
          <w:szCs w:val="24"/>
        </w:rPr>
        <w:t>determinações e orientações</w:t>
      </w:r>
      <w:r w:rsidRPr="00366EFD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sz w:val="24"/>
          <w:szCs w:val="24"/>
        </w:rPr>
        <w:t>________________</w:t>
      </w:r>
    </w:p>
    <w:p w:rsidR="00E9726A" w:rsidRPr="00366EFD" w:rsidRDefault="00E9726A" w:rsidP="00E9726A">
      <w:pPr>
        <w:spacing w:after="0" w:line="432" w:lineRule="auto"/>
        <w:rPr>
          <w:rFonts w:ascii="Arial" w:hAnsi="Arial" w:cs="Arial"/>
          <w:b/>
          <w:sz w:val="24"/>
          <w:szCs w:val="24"/>
        </w:rPr>
      </w:pPr>
    </w:p>
    <w:p w:rsidR="00E9726A" w:rsidRPr="00366EFD" w:rsidRDefault="00E9726A" w:rsidP="00E9726A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4. Do artigo 366 do Código de Processo Penal.</w:t>
      </w:r>
    </w:p>
    <w:p w:rsidR="00E9726A" w:rsidRPr="00366EFD" w:rsidRDefault="00E9726A" w:rsidP="00E9726A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lastRenderedPageBreak/>
        <w:t xml:space="preserve">a) A fila dos processos suspensos nos termos do artigo 366 do CPP é verificada anualmente? 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)</w:t>
      </w:r>
    </w:p>
    <w:p w:rsidR="00E9726A" w:rsidRPr="00366EFD" w:rsidRDefault="00E9726A" w:rsidP="00E9726A">
      <w:pPr>
        <w:spacing w:after="0" w:line="432" w:lineRule="auto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Observações ou </w:t>
      </w:r>
      <w:r w:rsidR="00AA51F7">
        <w:rPr>
          <w:rFonts w:ascii="Arial" w:hAnsi="Arial" w:cs="Arial"/>
          <w:sz w:val="24"/>
          <w:szCs w:val="24"/>
        </w:rPr>
        <w:t>determinações e orientações</w:t>
      </w:r>
      <w:r w:rsidRPr="00366EFD">
        <w:rPr>
          <w:rFonts w:ascii="Arial" w:hAnsi="Arial" w:cs="Arial"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sz w:val="24"/>
          <w:szCs w:val="24"/>
        </w:rPr>
        <w:t>________________</w:t>
      </w:r>
    </w:p>
    <w:p w:rsidR="00E9726A" w:rsidRPr="00366EFD" w:rsidRDefault="00E9726A" w:rsidP="00E9726A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5. Pauta de audiências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4.5.1. Réu Preso.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última audiência está marcada nos Autos nº </w:t>
      </w:r>
      <w:r w:rsidRPr="00366EFD">
        <w:rPr>
          <w:rFonts w:ascii="Arial" w:hAnsi="Arial" w:cs="Arial"/>
          <w:b/>
          <w:bCs/>
          <w:sz w:val="24"/>
          <w:szCs w:val="24"/>
        </w:rPr>
        <w:t>______/_______,</w:t>
      </w:r>
      <w:r w:rsidRPr="00366EFD">
        <w:rPr>
          <w:rFonts w:ascii="Arial" w:hAnsi="Arial" w:cs="Arial"/>
          <w:bCs/>
          <w:sz w:val="24"/>
          <w:szCs w:val="24"/>
        </w:rPr>
        <w:t xml:space="preserve"> para o dia </w:t>
      </w:r>
      <w:r w:rsidRPr="00366EFD">
        <w:rPr>
          <w:rFonts w:ascii="Arial" w:hAnsi="Arial" w:cs="Arial"/>
          <w:b/>
          <w:bCs/>
          <w:sz w:val="24"/>
          <w:szCs w:val="24"/>
        </w:rPr>
        <w:t>_______/_______/</w:t>
      </w:r>
      <w:proofErr w:type="gramStart"/>
      <w:r w:rsidRPr="00366EFD">
        <w:rPr>
          <w:rFonts w:ascii="Arial" w:hAnsi="Arial" w:cs="Arial"/>
          <w:b/>
          <w:bCs/>
          <w:sz w:val="24"/>
          <w:szCs w:val="24"/>
        </w:rPr>
        <w:t>________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pauta </w:t>
      </w:r>
      <w:r w:rsidRPr="00366EFD">
        <w:rPr>
          <w:rFonts w:ascii="Arial" w:hAnsi="Arial" w:cs="Arial"/>
          <w:sz w:val="24"/>
          <w:szCs w:val="24"/>
        </w:rPr>
        <w:t>regular</w:t>
      </w:r>
      <w:r w:rsidRPr="00366EFD">
        <w:rPr>
          <w:rFonts w:ascii="Arial" w:hAnsi="Arial" w:cs="Arial"/>
          <w:bCs/>
          <w:sz w:val="24"/>
          <w:szCs w:val="24"/>
        </w:rPr>
        <w:t xml:space="preserve"> para o dia </w:t>
      </w:r>
      <w:r w:rsidRPr="00366EFD">
        <w:rPr>
          <w:rFonts w:ascii="Arial" w:hAnsi="Arial" w:cs="Arial"/>
          <w:b/>
          <w:bCs/>
          <w:sz w:val="24"/>
          <w:szCs w:val="24"/>
        </w:rPr>
        <w:t>______/______/_______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c) são marcadas audiências nos seguintes dias da semana: </w:t>
      </w:r>
      <w:r w:rsidRPr="00366EFD">
        <w:rPr>
          <w:rFonts w:ascii="Arial" w:hAnsi="Arial" w:cs="Arial"/>
          <w:b/>
          <w:bCs/>
          <w:sz w:val="24"/>
          <w:szCs w:val="24"/>
        </w:rPr>
        <w:t>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5.2. Réu Solto.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366EFD">
        <w:rPr>
          <w:rFonts w:ascii="Arial" w:hAnsi="Arial" w:cs="Arial"/>
          <w:b/>
          <w:sz w:val="24"/>
          <w:szCs w:val="24"/>
        </w:rPr>
        <w:t>______/_______,</w:t>
      </w:r>
      <w:r w:rsidRPr="00366EFD">
        <w:rPr>
          <w:rFonts w:ascii="Arial" w:hAnsi="Arial" w:cs="Arial"/>
          <w:sz w:val="24"/>
          <w:szCs w:val="24"/>
        </w:rPr>
        <w:t xml:space="preserve"> para o dia </w:t>
      </w:r>
      <w:r w:rsidRPr="00366EFD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366EFD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b) pauta regular para o dia </w:t>
      </w:r>
      <w:r w:rsidRPr="00366EFD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>c) são marcadas audiências nos seguintes dias da semana</w:t>
      </w:r>
      <w:r w:rsidRPr="00366EFD">
        <w:rPr>
          <w:rFonts w:ascii="Arial" w:hAnsi="Arial" w:cs="Arial"/>
          <w:b/>
          <w:sz w:val="24"/>
          <w:szCs w:val="24"/>
        </w:rPr>
        <w:t>: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5.3. Júri.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a) última audiência está marcada nos Autos nº </w:t>
      </w:r>
      <w:r w:rsidRPr="00366EFD">
        <w:rPr>
          <w:rFonts w:ascii="Arial" w:hAnsi="Arial" w:cs="Arial"/>
          <w:b/>
          <w:sz w:val="24"/>
          <w:szCs w:val="24"/>
        </w:rPr>
        <w:t>______/_______</w:t>
      </w:r>
      <w:r w:rsidRPr="00366EFD">
        <w:rPr>
          <w:rFonts w:ascii="Arial" w:hAnsi="Arial" w:cs="Arial"/>
          <w:sz w:val="24"/>
          <w:szCs w:val="24"/>
        </w:rPr>
        <w:t xml:space="preserve">, para o dia </w:t>
      </w:r>
      <w:r w:rsidRPr="00366EFD">
        <w:rPr>
          <w:rFonts w:ascii="Arial" w:hAnsi="Arial" w:cs="Arial"/>
          <w:b/>
          <w:sz w:val="24"/>
          <w:szCs w:val="24"/>
        </w:rPr>
        <w:t>_______/_______/</w:t>
      </w:r>
      <w:proofErr w:type="gramStart"/>
      <w:r w:rsidRPr="00366EFD">
        <w:rPr>
          <w:rFonts w:ascii="Arial" w:hAnsi="Arial" w:cs="Arial"/>
          <w:b/>
          <w:sz w:val="24"/>
          <w:szCs w:val="24"/>
        </w:rPr>
        <w:t>________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b) pauta regular para o dia </w:t>
      </w:r>
      <w:r w:rsidRPr="00366EFD">
        <w:rPr>
          <w:rFonts w:ascii="Arial" w:hAnsi="Arial" w:cs="Arial"/>
          <w:b/>
          <w:sz w:val="24"/>
          <w:szCs w:val="24"/>
        </w:rPr>
        <w:t>______/______/_______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>c) são marcadas audiências nos seguintes dias da semana:</w:t>
      </w:r>
      <w:r w:rsidRPr="00366EFD">
        <w:rPr>
          <w:rFonts w:ascii="Arial" w:hAnsi="Arial" w:cs="Arial"/>
          <w:b/>
          <w:sz w:val="24"/>
          <w:szCs w:val="24"/>
        </w:rPr>
        <w:t>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6. Comunicações exigidas nos processos criminais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(</w:t>
      </w:r>
      <w:r w:rsidRPr="00366EFD">
        <w:rPr>
          <w:rFonts w:ascii="Arial" w:hAnsi="Arial" w:cs="Arial"/>
          <w:bCs/>
          <w:sz w:val="24"/>
          <w:szCs w:val="24"/>
        </w:rPr>
        <w:tab/>
        <w:t>) em ordem.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(</w:t>
      </w:r>
      <w:r w:rsidRPr="00366EFD">
        <w:rPr>
          <w:rFonts w:ascii="Arial" w:hAnsi="Arial" w:cs="Arial"/>
          <w:bCs/>
          <w:sz w:val="24"/>
          <w:szCs w:val="24"/>
        </w:rPr>
        <w:tab/>
        <w:t>) observações/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: 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 xml:space="preserve">4.7. Anotações no sistema informatizado exigidas nos processos criminais: </w:t>
      </w:r>
      <w:r w:rsidRPr="00366EFD">
        <w:rPr>
          <w:rFonts w:ascii="Arial" w:hAnsi="Arial" w:cs="Arial"/>
          <w:i/>
        </w:rPr>
        <w:t>(Histórico de Partes, movimentação e evolução de classe</w:t>
      </w:r>
      <w:proofErr w:type="gramStart"/>
      <w:r w:rsidRPr="00366EFD">
        <w:rPr>
          <w:rFonts w:ascii="Arial" w:hAnsi="Arial" w:cs="Arial"/>
          <w:i/>
        </w:rPr>
        <w:t>)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(</w:t>
      </w:r>
      <w:r w:rsidRPr="00366EFD">
        <w:rPr>
          <w:rFonts w:ascii="Arial" w:hAnsi="Arial" w:cs="Arial"/>
          <w:bCs/>
          <w:sz w:val="24"/>
          <w:szCs w:val="24"/>
        </w:rPr>
        <w:tab/>
        <w:t>) em ordem.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(</w:t>
      </w:r>
      <w:r w:rsidRPr="00366EFD">
        <w:rPr>
          <w:rFonts w:ascii="Arial" w:hAnsi="Arial" w:cs="Arial"/>
          <w:bCs/>
          <w:sz w:val="24"/>
          <w:szCs w:val="24"/>
        </w:rPr>
        <w:tab/>
        <w:t>) observações/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>: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8. Objetos apreendidos (Art. 507 a 520 das NSCGJ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O escrivão judicial, quando do recebimento dos objetos apreendidos ou arrecadados pela autoridade policial tem entregado recibo ao portador e exigido que estes tenham as devidas identificações (Delegacia de origem, Número do I.P., Número do processo SAJ, Vara Distribuída e nome das partes envolvidas)?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b) Após o seu recebimento, e antes de serem enviadas à “Seção de Depósito e Guarda de Objetos” da Comarca, os objetos que acompanham os inquéritos policiais, termos circunstanciados ou os procedimentos de apuração de ato infracional serão etiquetados, com menção ao número do processo e ao nome das partes envolvidas (Art. 508, § 3º das NSCGJ)?</w:t>
      </w:r>
      <w:r w:rsidRPr="00366EFD">
        <w:rPr>
          <w:rFonts w:ascii="Arial" w:hAnsi="Arial" w:cs="Arial"/>
          <w:bCs/>
          <w:sz w:val="24"/>
          <w:szCs w:val="24"/>
        </w:rPr>
        <w:tab/>
      </w:r>
      <w:r w:rsidRPr="00366EFD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c) Após o recebimento do laudo pericial, o escrivão judicial tem cumprido o disposto no art. 509, “caput” e § 1º das NSCGJ?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d) O escrivão judicial tem cumprido o disposto no art. 517 das NSCGJ? </w:t>
      </w:r>
      <w:r w:rsidRPr="00366EFD">
        <w:rPr>
          <w:rFonts w:ascii="Arial" w:hAnsi="Arial" w:cs="Arial"/>
          <w:bCs/>
          <w:sz w:val="24"/>
          <w:szCs w:val="24"/>
        </w:rPr>
        <w:tab/>
      </w:r>
      <w:r w:rsidRPr="00366EFD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e) Tem sido possível concluir o procedimento de leilão, doação ou destruição do bem no prazo de seis meses (Art. 517, § 1º das NSCGJ)?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 xml:space="preserve">  N (  )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66EFD">
        <w:rPr>
          <w:rFonts w:ascii="Arial" w:hAnsi="Arial" w:cs="Arial"/>
          <w:bCs/>
          <w:sz w:val="24"/>
          <w:szCs w:val="24"/>
        </w:rPr>
        <w:t>Caso negativa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 a resposta, expor os motivo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366EFD">
        <w:rPr>
          <w:rFonts w:ascii="Arial" w:hAnsi="Arial" w:cs="Arial"/>
          <w:bCs/>
          <w:i/>
          <w:sz w:val="20"/>
          <w:szCs w:val="20"/>
        </w:rPr>
        <w:t xml:space="preserve"> (Observação: O item (</w:t>
      </w:r>
      <w:r w:rsidRPr="00366EFD">
        <w:rPr>
          <w:rFonts w:ascii="Arial" w:hAnsi="Arial" w:cs="Arial"/>
          <w:b/>
          <w:bCs/>
          <w:i/>
          <w:sz w:val="20"/>
          <w:szCs w:val="20"/>
        </w:rPr>
        <w:t>d)</w:t>
      </w:r>
      <w:r w:rsidRPr="00366EFD">
        <w:rPr>
          <w:rFonts w:ascii="Arial" w:hAnsi="Arial" w:cs="Arial"/>
          <w:bCs/>
          <w:i/>
          <w:sz w:val="20"/>
          <w:szCs w:val="20"/>
        </w:rPr>
        <w:t xml:space="preserve"> é perguntado para a vara de conhecimento e o item (</w:t>
      </w:r>
      <w:r w:rsidRPr="00366EFD">
        <w:rPr>
          <w:rFonts w:ascii="Arial" w:hAnsi="Arial" w:cs="Arial"/>
          <w:b/>
          <w:bCs/>
          <w:i/>
          <w:sz w:val="20"/>
          <w:szCs w:val="20"/>
        </w:rPr>
        <w:t>e)</w:t>
      </w:r>
      <w:r w:rsidRPr="00366EFD">
        <w:rPr>
          <w:rFonts w:ascii="Arial" w:hAnsi="Arial" w:cs="Arial"/>
          <w:bCs/>
          <w:i/>
          <w:sz w:val="20"/>
          <w:szCs w:val="20"/>
        </w:rPr>
        <w:t xml:space="preserve"> para a unidade responsável pela sala de objetos.</w:t>
      </w:r>
      <w:proofErr w:type="gramStart"/>
      <w:r w:rsidRPr="00366EFD">
        <w:rPr>
          <w:rFonts w:ascii="Arial" w:hAnsi="Arial" w:cs="Arial"/>
          <w:bCs/>
          <w:i/>
          <w:sz w:val="20"/>
          <w:szCs w:val="20"/>
        </w:rPr>
        <w:t>)</w:t>
      </w:r>
      <w:proofErr w:type="gramEnd"/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E9726A" w:rsidRPr="00366EFD" w:rsidRDefault="00E9726A" w:rsidP="00E9726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f) Tem sido observado o disposto no art. 520 das NSCGJ? </w:t>
      </w:r>
      <w:r w:rsidRPr="00366EFD">
        <w:rPr>
          <w:rFonts w:ascii="Arial" w:hAnsi="Arial" w:cs="Arial"/>
          <w:bCs/>
          <w:sz w:val="20"/>
          <w:szCs w:val="20"/>
        </w:rPr>
        <w:t>(o qual determina que os autos somente sejam arquivados após destinação da coisa apreendida</w:t>
      </w:r>
      <w:proofErr w:type="gramStart"/>
      <w:r w:rsidRPr="00366EFD">
        <w:rPr>
          <w:rFonts w:ascii="Arial" w:hAnsi="Arial" w:cs="Arial"/>
          <w:bCs/>
          <w:sz w:val="20"/>
          <w:szCs w:val="20"/>
        </w:rPr>
        <w:t>)</w:t>
      </w:r>
      <w:proofErr w:type="gramEnd"/>
      <w:r w:rsidRPr="00366EFD">
        <w:rPr>
          <w:rFonts w:ascii="Arial" w:hAnsi="Arial" w:cs="Arial"/>
          <w:bCs/>
          <w:sz w:val="20"/>
          <w:szCs w:val="20"/>
        </w:rPr>
        <w:tab/>
      </w:r>
      <w:r w:rsidRPr="00366EFD">
        <w:rPr>
          <w:rFonts w:ascii="Arial" w:hAnsi="Arial" w:cs="Arial"/>
          <w:bCs/>
          <w:sz w:val="20"/>
          <w:szCs w:val="20"/>
        </w:rPr>
        <w:tab/>
      </w:r>
      <w:r w:rsidRPr="00366EFD">
        <w:rPr>
          <w:rFonts w:ascii="Arial" w:hAnsi="Arial" w:cs="Arial"/>
          <w:bCs/>
          <w:sz w:val="20"/>
          <w:szCs w:val="20"/>
        </w:rPr>
        <w:tab/>
      </w:r>
      <w:r w:rsidRPr="00366EFD">
        <w:rPr>
          <w:rFonts w:ascii="Arial" w:hAnsi="Arial" w:cs="Arial"/>
          <w:bCs/>
          <w:sz w:val="24"/>
          <w:szCs w:val="24"/>
        </w:rPr>
        <w:t>S (  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366EFD" w:rsidRDefault="00743A1A" w:rsidP="002F39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4.9</w:t>
      </w:r>
      <w:r w:rsidR="002F39BF" w:rsidRPr="00366EFD">
        <w:rPr>
          <w:rFonts w:ascii="Arial" w:hAnsi="Arial" w:cs="Arial"/>
          <w:b/>
          <w:sz w:val="24"/>
          <w:szCs w:val="24"/>
        </w:rPr>
        <w:t xml:space="preserve">. Quadro Sinótico </w:t>
      </w:r>
      <w:r w:rsidR="002F39BF" w:rsidRPr="00366EFD">
        <w:rPr>
          <w:rFonts w:ascii="Arial" w:hAnsi="Arial" w:cs="Arial"/>
          <w:sz w:val="24"/>
          <w:szCs w:val="24"/>
        </w:rPr>
        <w:t>(Autos Digitais – criminal/júri)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1418"/>
        <w:gridCol w:w="1701"/>
      </w:tblGrid>
      <w:tr w:rsidR="00366EFD" w:rsidRPr="00366EFD" w:rsidTr="00BC5C56">
        <w:trPr>
          <w:trHeight w:val="42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1842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366EFD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366EFD">
              <w:rPr>
                <w:rFonts w:ascii="Arial" w:hAnsi="Arial" w:cs="Arial"/>
                <w:sz w:val="20"/>
                <w:szCs w:val="20"/>
              </w:rPr>
              <w:t>(Efetiva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ata mais antiga</w:t>
            </w:r>
            <w:proofErr w:type="gramStart"/>
            <w:r w:rsidRPr="00366EFD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366EFD">
              <w:rPr>
                <w:rFonts w:ascii="Arial" w:hAnsi="Arial" w:cs="Arial"/>
                <w:sz w:val="20"/>
                <w:szCs w:val="20"/>
              </w:rPr>
              <w:t>(Limpeza de fila)</w:t>
            </w: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Inicial - Ag. Análise do Cartório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Petições Ag. Cadastro / junt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Petição Juntada - Ag. Análi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Análise do Car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Análise do Cartório - 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Encaminhar par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Certificação da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 w:val="restart"/>
            <w:tcBorders>
              <w:top w:val="nil"/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EFD">
              <w:rPr>
                <w:rFonts w:ascii="Arial" w:hAnsi="Arial" w:cs="Arial"/>
                <w:b/>
                <w:sz w:val="20"/>
                <w:szCs w:val="20"/>
              </w:rPr>
              <w:t>Cumprimento de</w:t>
            </w:r>
          </w:p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EFD">
              <w:rPr>
                <w:rFonts w:ascii="Arial" w:hAnsi="Arial" w:cs="Arial"/>
                <w:b/>
                <w:sz w:val="20"/>
                <w:szCs w:val="20"/>
              </w:rPr>
              <w:t xml:space="preserve">Expedientes </w:t>
            </w:r>
          </w:p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sz w:val="20"/>
                <w:szCs w:val="20"/>
              </w:rPr>
              <w:t>Filas “Ag. Análise</w:t>
            </w:r>
            <w:proofErr w:type="gramStart"/>
            <w:r w:rsidRPr="00366EFD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to Ordinatóri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ermo de Audiênc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1560" w:type="dxa"/>
            <w:vMerge/>
            <w:tcBorders>
              <w:left w:val="trip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Encerramento do A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Decurso de Praz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351"/>
        </w:trPr>
        <w:tc>
          <w:tcPr>
            <w:tcW w:w="3261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b/>
              </w:rPr>
              <w:t>Vencidos: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Ag. Decurso de Prazo - Publicaçã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366EFD">
              <w:rPr>
                <w:rFonts w:ascii="Arial" w:hAnsi="Arial" w:cs="Arial"/>
                <w:b/>
              </w:rPr>
              <w:lastRenderedPageBreak/>
              <w:t>Conclusos (Juiz/ Gabinete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 xml:space="preserve">Conclusã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Entrada</w:t>
            </w: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FC084D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084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C084D" w:rsidRPr="00366EFD" w:rsidRDefault="00FC084D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spach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4D" w:rsidRPr="00366EFD" w:rsidRDefault="00FC084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084D" w:rsidRPr="00366EFD" w:rsidRDefault="00FC084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084D" w:rsidRPr="00366EFD" w:rsidRDefault="00FC084D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Decisão Interlocutór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Sentenç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Urge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dashed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6EFD" w:rsidRPr="00366EFD" w:rsidTr="00BC5C56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 xml:space="preserve">Data da pauta de audiência 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Júri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Réu Preso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66EFD">
              <w:rPr>
                <w:rFonts w:ascii="Arial" w:hAnsi="Arial" w:cs="Arial"/>
                <w:b/>
              </w:rPr>
              <w:t>Réu Solto</w:t>
            </w:r>
          </w:p>
          <w:p w:rsidR="002F39BF" w:rsidRPr="00366EFD" w:rsidRDefault="002F39BF" w:rsidP="00BC5C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6C91" w:rsidRPr="00366EFD" w:rsidRDefault="00EB6C91" w:rsidP="00EB6C91">
      <w:pPr>
        <w:rPr>
          <w:rFonts w:ascii="Arial" w:hAnsi="Arial" w:cs="Arial"/>
          <w:sz w:val="24"/>
          <w:szCs w:val="24"/>
        </w:rPr>
      </w:pP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i/>
          <w:sz w:val="20"/>
          <w:szCs w:val="20"/>
        </w:rPr>
      </w:pPr>
      <w:r w:rsidRPr="00366EFD">
        <w:rPr>
          <w:rFonts w:ascii="Arial" w:hAnsi="Arial" w:cs="Arial"/>
          <w:bCs/>
          <w:i/>
          <w:sz w:val="20"/>
          <w:szCs w:val="20"/>
        </w:rPr>
        <w:t>[Observação: A coluna “Data mais antiga (efetiva)” indicará a data dos processos que aguardam, de fato, a execução das atividades relacionadas à respectiva fila de trabalho. A coluna “Data mais antiga (Limpeza de fila)” se refere aos processos que, embora armazenados nas filas verificadas, possuem andamentos mais recentes e aguardam apenas a remoção de cópias ou de atos criados sem necessidade ou a solução de problemas pontuais.</w:t>
      </w:r>
      <w:proofErr w:type="gramStart"/>
      <w:r w:rsidRPr="00366EFD">
        <w:rPr>
          <w:rFonts w:ascii="Arial" w:hAnsi="Arial" w:cs="Arial"/>
          <w:bCs/>
          <w:i/>
          <w:sz w:val="20"/>
          <w:szCs w:val="20"/>
        </w:rPr>
        <w:t>]</w:t>
      </w:r>
      <w:proofErr w:type="gramEnd"/>
    </w:p>
    <w:p w:rsidR="00E9726A" w:rsidRPr="00366EFD" w:rsidRDefault="00E9726A" w:rsidP="00787D77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787D77" w:rsidRPr="00366EFD" w:rsidRDefault="00787D77" w:rsidP="00787D77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66EFD">
        <w:rPr>
          <w:rFonts w:ascii="Arial" w:hAnsi="Arial" w:cs="Arial"/>
          <w:b/>
          <w:iCs/>
          <w:sz w:val="24"/>
          <w:szCs w:val="24"/>
        </w:rPr>
        <w:t>PRINCIPAIS LIVROS E CLASSIFICADORES</w:t>
      </w:r>
      <w:r w:rsidRPr="00366EFD">
        <w:rPr>
          <w:rFonts w:ascii="Arial" w:hAnsi="Arial"/>
          <w:b/>
          <w:i/>
          <w:sz w:val="24"/>
          <w:szCs w:val="24"/>
        </w:rPr>
        <w:t xml:space="preserve"> </w:t>
      </w:r>
    </w:p>
    <w:p w:rsidR="00787D77" w:rsidRPr="00366EFD" w:rsidRDefault="00787D77" w:rsidP="00787D77">
      <w:pPr>
        <w:keepNext/>
        <w:tabs>
          <w:tab w:val="left" w:pos="142"/>
        </w:tabs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787D77" w:rsidRPr="00366EFD" w:rsidRDefault="00787D77" w:rsidP="00787D77">
      <w:pPr>
        <w:keepNext/>
        <w:tabs>
          <w:tab w:val="left" w:pos="142"/>
        </w:tabs>
        <w:outlineLvl w:val="3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1.</w:t>
      </w:r>
      <w:r w:rsidRPr="00366EFD">
        <w:rPr>
          <w:rFonts w:ascii="Arial" w:hAnsi="Arial" w:cs="Arial"/>
          <w:bCs/>
          <w:sz w:val="24"/>
          <w:szCs w:val="24"/>
        </w:rPr>
        <w:t xml:space="preserve"> </w:t>
      </w:r>
      <w:r w:rsidRPr="00366EFD">
        <w:rPr>
          <w:rFonts w:ascii="Arial" w:hAnsi="Arial" w:cs="Arial"/>
          <w:b/>
          <w:sz w:val="24"/>
          <w:szCs w:val="24"/>
        </w:rPr>
        <w:t>LIVRO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366EFD" w:rsidRPr="00366EFD" w:rsidTr="00B27C31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sz w:val="24"/>
                <w:szCs w:val="24"/>
              </w:rPr>
              <w:t>LIVRO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366EFD" w:rsidRPr="00366EFD" w:rsidTr="00B27C31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e Ordens de Serviços (Art. 23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sz w:val="24"/>
                <w:szCs w:val="24"/>
              </w:rPr>
              <w:t xml:space="preserve">Visitas e Correições </w:t>
            </w: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(Art. 63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Feitos Administrativos (Art. </w:t>
            </w:r>
            <w:proofErr w:type="gramStart"/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63,</w:t>
            </w:r>
            <w:proofErr w:type="gramEnd"/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I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366EFD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787D77" w:rsidRPr="00366EFD" w:rsidRDefault="00787D77" w:rsidP="00787D77">
      <w:pPr>
        <w:rPr>
          <w:rFonts w:ascii="Arial" w:hAnsi="Arial" w:cs="Arial"/>
          <w:b/>
          <w:bCs/>
          <w:sz w:val="24"/>
          <w:szCs w:val="24"/>
        </w:rPr>
      </w:pPr>
    </w:p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366EFD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2. CLASSIFICADORES OBRIGATÓRIOS</w:t>
      </w:r>
    </w:p>
    <w:tbl>
      <w:tblPr>
        <w:tblW w:w="822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366EFD" w:rsidRPr="00366EFD" w:rsidTr="00B27C31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366EFD" w:rsidRPr="00366EFD" w:rsidTr="00B27C31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sz w:val="24"/>
                <w:szCs w:val="24"/>
              </w:rPr>
              <w:t>Atos Normativos e Decisões da Corregedoria Permanente (Art. 75, 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Cópias de Guias de Levantamento - Auxiliares da Justiça (</w:t>
            </w:r>
            <w:r w:rsidRPr="003448B8">
              <w:rPr>
                <w:rFonts w:ascii="Arial" w:hAnsi="Arial" w:cs="Arial"/>
                <w:b/>
                <w:sz w:val="24"/>
                <w:szCs w:val="24"/>
              </w:rPr>
              <w:t>Art. 75, V, das NSCGJ</w:t>
            </w: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Relatórios de Cargas Eletrônicas (</w:t>
            </w:r>
            <w:r w:rsidRPr="003448B8">
              <w:rPr>
                <w:rFonts w:ascii="Arial" w:hAnsi="Arial" w:cs="Arial"/>
                <w:b/>
                <w:sz w:val="24"/>
                <w:szCs w:val="24"/>
              </w:rPr>
              <w:t>Art. 75, VII, das NSCGJ</w:t>
            </w: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Petições e Documentos Desentranhados (</w:t>
            </w:r>
            <w:r w:rsidRPr="003448B8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3448B8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3448B8">
              <w:rPr>
                <w:rFonts w:ascii="Arial" w:hAnsi="Arial" w:cs="Arial"/>
                <w:b/>
                <w:sz w:val="24"/>
                <w:szCs w:val="24"/>
              </w:rPr>
              <w:t>VIII, das NSCGJ</w:t>
            </w: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7" w:rsidRPr="00366EFD" w:rsidRDefault="00787D77" w:rsidP="00B27C31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7D77" w:rsidRPr="00366EFD" w:rsidRDefault="00787D77" w:rsidP="00B27C31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0B22A5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3448B8" w:rsidRDefault="00787D77" w:rsidP="002762F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</w:t>
            </w:r>
            <w:r w:rsidRPr="003448B8">
              <w:rPr>
                <w:rFonts w:ascii="Arial" w:hAnsi="Arial" w:cs="Arial"/>
                <w:b/>
                <w:sz w:val="24"/>
                <w:szCs w:val="24"/>
              </w:rPr>
              <w:t xml:space="preserve">Art. </w:t>
            </w:r>
            <w:proofErr w:type="gramStart"/>
            <w:r w:rsidRPr="003448B8">
              <w:rPr>
                <w:rFonts w:ascii="Arial" w:hAnsi="Arial" w:cs="Arial"/>
                <w:b/>
                <w:sz w:val="24"/>
                <w:szCs w:val="24"/>
              </w:rPr>
              <w:t>75,</w:t>
            </w:r>
            <w:proofErr w:type="gramEnd"/>
            <w:r w:rsidRPr="003448B8">
              <w:rPr>
                <w:rFonts w:ascii="Arial" w:hAnsi="Arial" w:cs="Arial"/>
                <w:b/>
                <w:sz w:val="24"/>
                <w:szCs w:val="24"/>
              </w:rPr>
              <w:t>IX, das NSCGJ</w:t>
            </w:r>
            <w:r w:rsidRPr="003448B8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D77" w:rsidRPr="00366EFD" w:rsidRDefault="00787D77" w:rsidP="002762FF">
            <w:pPr>
              <w:rPr>
                <w:rFonts w:ascii="Arial" w:hAnsi="Arial" w:cs="Arial"/>
                <w:sz w:val="24"/>
                <w:szCs w:val="24"/>
              </w:rPr>
            </w:pPr>
            <w:r w:rsidRPr="003448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87D77" w:rsidRPr="00366EFD" w:rsidRDefault="00787D77" w:rsidP="002762FF">
            <w:pPr>
              <w:jc w:val="center"/>
              <w:rPr>
                <w:sz w:val="24"/>
                <w:szCs w:val="24"/>
              </w:rPr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787D77" w:rsidRPr="00366EFD" w:rsidRDefault="00787D77" w:rsidP="00787D77">
      <w:pPr>
        <w:rPr>
          <w:rFonts w:ascii="Arial" w:hAnsi="Arial" w:cs="Arial"/>
          <w:b/>
          <w:bCs/>
          <w:sz w:val="24"/>
          <w:szCs w:val="24"/>
        </w:rPr>
      </w:pPr>
    </w:p>
    <w:p w:rsidR="00787D77" w:rsidRPr="00366EFD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. LIVROS E CLASSIFICADORES ESPECÍFICOS</w:t>
      </w:r>
    </w:p>
    <w:p w:rsidR="00787D77" w:rsidRPr="00366EFD" w:rsidRDefault="00787D77" w:rsidP="00787D77">
      <w:pPr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.1. Criminal/Júri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.1.1. Carga de inquéritos para delegacia de polícia</w:t>
      </w:r>
      <w:r w:rsidRPr="00366EFD">
        <w:rPr>
          <w:rFonts w:ascii="Arial" w:hAnsi="Arial" w:cs="Arial"/>
          <w:b/>
          <w:sz w:val="24"/>
          <w:szCs w:val="24"/>
        </w:rPr>
        <w:t xml:space="preserve"> 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Delegacia _______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(</w:t>
      </w:r>
      <w:r w:rsidRPr="00366EFD">
        <w:rPr>
          <w:rFonts w:ascii="Arial" w:hAnsi="Arial" w:cs="Arial"/>
          <w:bCs/>
          <w:sz w:val="24"/>
          <w:szCs w:val="24"/>
        </w:rPr>
        <w:tab/>
        <w:t>) em ordem.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(</w:t>
      </w:r>
      <w:r w:rsidRPr="00366EFD">
        <w:rPr>
          <w:rFonts w:ascii="Arial" w:hAnsi="Arial" w:cs="Arial"/>
          <w:bCs/>
          <w:sz w:val="24"/>
          <w:szCs w:val="24"/>
        </w:rPr>
        <w:tab/>
        <w:t>) observações/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>: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lastRenderedPageBreak/>
        <w:t xml:space="preserve"> (</w:t>
      </w:r>
      <w:r w:rsidRPr="00366EFD">
        <w:rPr>
          <w:rFonts w:ascii="Arial" w:hAnsi="Arial" w:cs="Arial"/>
          <w:bCs/>
          <w:sz w:val="24"/>
          <w:szCs w:val="24"/>
        </w:rPr>
        <w:tab/>
        <w:t>) inquéritos na Delegacia de Polícia há mais de 30 dias: IP nº ___/___, carga em ___/___/____; IP nº ___/___, carga em ___/___/____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 ...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.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3.1.2. Livros específicos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701"/>
      </w:tblGrid>
      <w:tr w:rsidR="00366EFD" w:rsidRPr="00366EFD" w:rsidTr="00B27C31">
        <w:trPr>
          <w:trHeight w:val="378"/>
        </w:trPr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sz w:val="24"/>
                <w:szCs w:val="24"/>
              </w:rPr>
              <w:t xml:space="preserve">LIVROS </w:t>
            </w: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87D77" w:rsidRPr="00366EFD" w:rsidRDefault="00787D77" w:rsidP="00B27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366EFD" w:rsidRPr="00366EFD" w:rsidTr="00B27C31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66EFD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Alistamento Anual de Jur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65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66EFD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Atas do Jú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66EFD" w:rsidRDefault="00787D77" w:rsidP="00B27C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Sorteio de Jur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7" w:rsidRPr="00366EFD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Registro de Ob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bottom"/>
          </w:tcPr>
          <w:p w:rsidR="00787D77" w:rsidRPr="00366EFD" w:rsidRDefault="00787D77" w:rsidP="00B27C31">
            <w:pPr>
              <w:jc w:val="center"/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66EFD" w:rsidRPr="00366EFD" w:rsidTr="00B27C31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366EFD" w:rsidRDefault="00787D77" w:rsidP="00B27C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bCs/>
                <w:sz w:val="24"/>
                <w:szCs w:val="24"/>
              </w:rPr>
              <w:t>Registro de Portarias do Juízo referentes aos Serviços da Corregedoria dos Presídios (Art. 552 das NSCGJ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D77" w:rsidRPr="00366EFD" w:rsidRDefault="00787D77" w:rsidP="00B27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EFD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       N ( 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7D77" w:rsidRPr="00366EFD" w:rsidRDefault="00787D77" w:rsidP="00B27C31">
            <w:pPr>
              <w:jc w:val="center"/>
            </w:pPr>
            <w:proofErr w:type="gramStart"/>
            <w:r w:rsidRPr="00366EFD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66E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utras 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 do quadro acima:</w:t>
      </w:r>
      <w:r w:rsidRPr="00366EFD">
        <w:rPr>
          <w:rFonts w:ascii="Arial" w:hAnsi="Arial" w:cs="Arial"/>
          <w:b/>
          <w:bCs/>
          <w:sz w:val="24"/>
          <w:szCs w:val="24"/>
        </w:rPr>
        <w:t xml:space="preserve"> ____________________________</w:t>
      </w:r>
    </w:p>
    <w:p w:rsidR="00787D77" w:rsidRPr="00366EFD" w:rsidRDefault="00787D77" w:rsidP="00FC08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73E96" w:rsidRDefault="00073E96" w:rsidP="00FC084D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 CONTA(S) DESTINADA(S) AO RECOLHIMENTO DAS PRESTAÇÕES PECUNIÁRIAS</w:t>
      </w:r>
    </w:p>
    <w:p w:rsidR="00073E96" w:rsidRDefault="00073E96" w:rsidP="00FC08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última correição (facultativo para correições realizadas até nov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073E96" w:rsidRDefault="00073E96" w:rsidP="00FC08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073E96" w:rsidRDefault="00073E96" w:rsidP="00FC08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Saldo total </w:t>
      </w:r>
      <w:proofErr w:type="gramStart"/>
      <w:r>
        <w:rPr>
          <w:rFonts w:ascii="Arial" w:hAnsi="Arial" w:cs="Arial"/>
          <w:bCs/>
          <w:sz w:val="24"/>
          <w:szCs w:val="24"/>
        </w:rPr>
        <w:t>da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s) conta(s)-corrente(s) destinada(s) ao recolhimento das prestações pecuniárias no dia da correição (para correições realizadas a partir de dezembro de 2019): 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:rsidR="00073E96" w:rsidRDefault="00073E96" w:rsidP="00FC08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073E96" w:rsidRDefault="00073E96" w:rsidP="00FC08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Não se aplica ou a unidade não possui conta(s)-corrente(s) aberta(s) para esse fim </w:t>
      </w:r>
    </w:p>
    <w:p w:rsidR="00073E96" w:rsidRDefault="00073E96" w:rsidP="00073E9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3448B8" w:rsidRDefault="003448B8" w:rsidP="003448B8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ACERVOS DA UNIDADE </w:t>
      </w:r>
    </w:p>
    <w:p w:rsidR="003448B8" w:rsidRDefault="003448B8" w:rsidP="003448B8">
      <w:pPr>
        <w:pStyle w:val="PargrafodaLista"/>
        <w:spacing w:before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bookmarkStart w:id="0" w:name="_GoBack"/>
      <w:bookmarkEnd w:id="0"/>
      <w:r>
        <w:rPr>
          <w:rFonts w:ascii="Arial" w:hAnsi="Arial" w:cs="Arial"/>
        </w:rPr>
        <w:t xml:space="preserve">.1. Dados fornecidos pelo Relatório Gerencial da Vara (SAJ). </w:t>
      </w:r>
    </w:p>
    <w:p w:rsidR="003448B8" w:rsidRDefault="003448B8" w:rsidP="003448B8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ês de referência: </w:t>
      </w:r>
      <w:r>
        <w:rPr>
          <w:rFonts w:ascii="Arial" w:hAnsi="Arial" w:cs="Arial"/>
          <w:b/>
        </w:rPr>
        <w:t>_____________/____</w:t>
      </w:r>
    </w:p>
    <w:p w:rsidR="003448B8" w:rsidRDefault="003448B8" w:rsidP="003448B8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1732"/>
      </w:tblGrid>
      <w:tr w:rsidR="003448B8" w:rsidTr="007616A3">
        <w:tc>
          <w:tcPr>
            <w:tcW w:w="6629" w:type="dxa"/>
          </w:tcPr>
          <w:p w:rsidR="003448B8" w:rsidRDefault="003448B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ssos em andamento</w:t>
            </w:r>
          </w:p>
        </w:tc>
        <w:tc>
          <w:tcPr>
            <w:tcW w:w="1732" w:type="dxa"/>
          </w:tcPr>
          <w:p w:rsidR="003448B8" w:rsidRDefault="003448B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3448B8" w:rsidTr="007616A3">
        <w:tc>
          <w:tcPr>
            <w:tcW w:w="6629" w:type="dxa"/>
          </w:tcPr>
          <w:p w:rsidR="003448B8" w:rsidRDefault="003448B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procedimentos em andamento</w:t>
            </w:r>
          </w:p>
        </w:tc>
        <w:tc>
          <w:tcPr>
            <w:tcW w:w="1732" w:type="dxa"/>
          </w:tcPr>
          <w:p w:rsidR="003448B8" w:rsidRDefault="003448B8" w:rsidP="007616A3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448B8" w:rsidRPr="00B339A7" w:rsidRDefault="003448B8" w:rsidP="003448B8">
      <w:pPr>
        <w:pStyle w:val="PargrafodaLista"/>
        <w:spacing w:before="240"/>
        <w:ind w:left="0"/>
        <w:jc w:val="both"/>
        <w:rPr>
          <w:rFonts w:ascii="Arial" w:hAnsi="Arial" w:cs="Arial"/>
          <w:sz w:val="22"/>
          <w:szCs w:val="22"/>
        </w:rPr>
      </w:pPr>
      <w:r w:rsidRPr="00B339A7">
        <w:rPr>
          <w:rFonts w:ascii="Arial" w:hAnsi="Arial" w:cs="Arial"/>
          <w:sz w:val="22"/>
          <w:szCs w:val="22"/>
        </w:rPr>
        <w:t xml:space="preserve">*Informação obtida ao subtrair a quantidade de processos em andamento eletrônico do total de processos em andamento </w:t>
      </w:r>
    </w:p>
    <w:p w:rsidR="003448B8" w:rsidRDefault="003448B8" w:rsidP="00073E96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E9726A" w:rsidRPr="00366EFD" w:rsidRDefault="003448B8" w:rsidP="00073E96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73E96">
        <w:rPr>
          <w:rFonts w:ascii="Arial" w:hAnsi="Arial" w:cs="Arial"/>
          <w:b/>
        </w:rPr>
        <w:t xml:space="preserve">. </w:t>
      </w:r>
      <w:r w:rsidR="002F39BF" w:rsidRPr="00366EFD">
        <w:rPr>
          <w:rFonts w:ascii="Arial" w:hAnsi="Arial" w:cs="Arial"/>
          <w:b/>
        </w:rPr>
        <w:t xml:space="preserve"> DISPOSIÇÕES GERAIS</w:t>
      </w:r>
    </w:p>
    <w:p w:rsidR="00E9726A" w:rsidRPr="00366EFD" w:rsidRDefault="00E9726A" w:rsidP="002F39BF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a) Os classificadores, livros de carga e demais papéis, reputados sem utilidade para conservação em arquivo, são inutilizados, observadas as cautelas do parágrafo único do art. 44, § 2º do art. 74 e art. 78 das Normas de Serviço da Corregedoria Geral da Justiça?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2F39BF" w:rsidRPr="00366EFD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b) Os mandados de levantamentos judiciais são acondicionados em pasta própria, atentando-se para que a assinatura do escrivão seja exarada no momento de retirada pelo interessado? (Art. 1.113 das NSCGJ) </w:t>
      </w:r>
      <w:r w:rsidRPr="00366EFD">
        <w:rPr>
          <w:rFonts w:ascii="Arial" w:hAnsi="Arial" w:cs="Arial"/>
          <w:bCs/>
          <w:sz w:val="24"/>
          <w:szCs w:val="24"/>
        </w:rPr>
        <w:tab/>
      </w:r>
      <w:r w:rsidRPr="00366EFD">
        <w:rPr>
          <w:rFonts w:ascii="Arial" w:hAnsi="Arial" w:cs="Arial"/>
          <w:bCs/>
          <w:sz w:val="24"/>
          <w:szCs w:val="24"/>
        </w:rPr>
        <w:tab/>
      </w:r>
      <w:r w:rsidRPr="00366EFD">
        <w:rPr>
          <w:rFonts w:ascii="Arial" w:hAnsi="Arial" w:cs="Arial"/>
          <w:bCs/>
          <w:sz w:val="24"/>
          <w:szCs w:val="24"/>
        </w:rPr>
        <w:tab/>
      </w:r>
      <w:r w:rsidRPr="00366EF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 )</w:t>
      </w:r>
    </w:p>
    <w:p w:rsidR="002F39BF" w:rsidRPr="00366EFD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>c) O Ofício de Justiça procede ao cancelamento e juntada nos autos dos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mandados de levantamento não retirados após 365 (trezentos e sessenta e cinco) dias da data da emissão? (Art. 1.114 das NSCGJ) </w:t>
      </w:r>
      <w:r w:rsidRPr="00366EF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sz w:val="24"/>
          <w:szCs w:val="24"/>
        </w:rPr>
        <w:t>)</w:t>
      </w:r>
      <w:r w:rsidRPr="00366EFD">
        <w:rPr>
          <w:rFonts w:ascii="Arial" w:hAnsi="Arial" w:cs="Arial"/>
          <w:sz w:val="24"/>
          <w:szCs w:val="24"/>
        </w:rPr>
        <w:tab/>
        <w:t>N (   )</w:t>
      </w:r>
    </w:p>
    <w:p w:rsidR="002F39BF" w:rsidRPr="00366EFD" w:rsidRDefault="002F39BF" w:rsidP="002F39BF">
      <w:pPr>
        <w:jc w:val="both"/>
        <w:rPr>
          <w:rFonts w:ascii="Arial" w:hAnsi="Arial" w:cs="Arial"/>
          <w:sz w:val="24"/>
          <w:szCs w:val="24"/>
        </w:rPr>
      </w:pPr>
      <w:r w:rsidRPr="00366EFD">
        <w:rPr>
          <w:rFonts w:ascii="Arial" w:hAnsi="Arial" w:cs="Arial"/>
          <w:sz w:val="24"/>
          <w:szCs w:val="24"/>
        </w:rPr>
        <w:t xml:space="preserve">d) O Ofício de Justiça descarta as petições e documentos recebidos em papel, digitalizados e juntados aos autos, nos casos permitidos, após o prazo previsto </w:t>
      </w:r>
      <w:r w:rsidRPr="00366EFD">
        <w:rPr>
          <w:rFonts w:ascii="Arial" w:hAnsi="Arial" w:cs="Arial"/>
          <w:bCs/>
          <w:sz w:val="24"/>
          <w:szCs w:val="24"/>
        </w:rPr>
        <w:t xml:space="preserve">no art. 1.258 das NSCGJ? </w:t>
      </w:r>
      <w:r w:rsidRPr="00366EFD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366EFD">
        <w:rPr>
          <w:rFonts w:ascii="Arial" w:hAnsi="Arial" w:cs="Arial"/>
          <w:sz w:val="24"/>
          <w:szCs w:val="24"/>
        </w:rPr>
        <w:t>) N (   )</w:t>
      </w:r>
    </w:p>
    <w:p w:rsidR="002F39BF" w:rsidRPr="00366EFD" w:rsidRDefault="002F39BF" w:rsidP="002F39B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:rsidR="002F39BF" w:rsidRPr="00366EFD" w:rsidRDefault="002F39BF" w:rsidP="002F39BF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2F39BF" w:rsidRPr="00366EFD" w:rsidRDefault="002F39BF" w:rsidP="002F39BF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66EFD">
        <w:rPr>
          <w:rFonts w:ascii="Arial" w:hAnsi="Arial" w:cs="Arial"/>
          <w:b/>
          <w:iCs/>
          <w:sz w:val="24"/>
          <w:szCs w:val="24"/>
        </w:rPr>
        <w:t>ANÁLISE DE PROCESSOS RELATIVOS À IMPROBIDADE ADMINISTRATIVA</w:t>
      </w:r>
    </w:p>
    <w:p w:rsidR="002F39BF" w:rsidRPr="00366EFD" w:rsidRDefault="002F39BF" w:rsidP="002F39BF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="002F39BF" w:rsidRPr="00366EFD" w:rsidRDefault="002F39BF" w:rsidP="002F39BF">
      <w:pPr>
        <w:keepNext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iCs/>
          <w:sz w:val="24"/>
          <w:szCs w:val="24"/>
        </w:rPr>
        <w:t xml:space="preserve">1. A unidade prioriza a tramitação dos processos relativos à improbidade administrativa? </w:t>
      </w:r>
      <w:r w:rsidRPr="00366EFD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2F39BF" w:rsidRPr="00366EFD" w:rsidRDefault="002F39BF" w:rsidP="002F39BF">
      <w:pPr>
        <w:numPr>
          <w:ilvl w:val="0"/>
          <w:numId w:val="36"/>
        </w:numPr>
        <w:jc w:val="both"/>
        <w:rPr>
          <w:rFonts w:ascii="Arial" w:hAnsi="Arial" w:cs="Arial"/>
          <w:iCs/>
          <w:sz w:val="24"/>
          <w:szCs w:val="24"/>
        </w:rPr>
      </w:pPr>
      <w:r w:rsidRPr="00366EFD">
        <w:rPr>
          <w:rFonts w:ascii="Arial" w:hAnsi="Arial" w:cs="Arial"/>
          <w:iCs/>
          <w:sz w:val="24"/>
          <w:szCs w:val="24"/>
        </w:rPr>
        <w:t>Foram analisados por amostragem os seguintes processos relativos à improbidade administrativa (incluir ao menos cin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84"/>
      </w:tblGrid>
      <w:tr w:rsidR="00366EFD" w:rsidRPr="00366EFD" w:rsidTr="00BC5C56">
        <w:tc>
          <w:tcPr>
            <w:tcW w:w="2093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iCs/>
                <w:sz w:val="24"/>
                <w:szCs w:val="24"/>
              </w:rPr>
              <w:t>Número do processo</w:t>
            </w:r>
          </w:p>
        </w:tc>
        <w:tc>
          <w:tcPr>
            <w:tcW w:w="19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2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6EFD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366EFD" w:rsidRPr="00366EFD" w:rsidTr="00BC5C56">
        <w:tc>
          <w:tcPr>
            <w:tcW w:w="2093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6EFD" w:rsidRPr="00366EFD" w:rsidTr="00BC5C56">
        <w:tc>
          <w:tcPr>
            <w:tcW w:w="2093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6EFD" w:rsidRPr="00366EFD" w:rsidTr="00BC5C56">
        <w:tc>
          <w:tcPr>
            <w:tcW w:w="2093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6EFD" w:rsidRPr="00366EFD" w:rsidTr="00BC5C56">
        <w:tc>
          <w:tcPr>
            <w:tcW w:w="2093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39BF" w:rsidRPr="00366EFD" w:rsidTr="00BC5C56">
        <w:tc>
          <w:tcPr>
            <w:tcW w:w="2093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F39BF" w:rsidRPr="00366EFD" w:rsidRDefault="002F39BF" w:rsidP="00BC5C56">
            <w:pPr>
              <w:keepNext/>
              <w:jc w:val="center"/>
              <w:outlineLvl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F39BF" w:rsidRPr="00366EFD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</w:p>
    <w:p w:rsidR="002F39BF" w:rsidRPr="00366EFD" w:rsidRDefault="002F39BF" w:rsidP="002F39BF">
      <w:pPr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Observações 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o Juiz Corregedor Permanente entender pertinentes: </w:t>
      </w:r>
      <w:r w:rsidRPr="00366EFD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</w:p>
    <w:p w:rsidR="00787D77" w:rsidRPr="00366EFD" w:rsidRDefault="00787D77" w:rsidP="00787D77">
      <w:pPr>
        <w:rPr>
          <w:rFonts w:ascii="Arial" w:hAnsi="Arial" w:cs="Arial"/>
          <w:bCs/>
          <w:sz w:val="24"/>
          <w:szCs w:val="24"/>
        </w:rPr>
      </w:pPr>
    </w:p>
    <w:p w:rsidR="00787D77" w:rsidRPr="00366EFD" w:rsidRDefault="00787D77" w:rsidP="00787D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iCs/>
          <w:sz w:val="24"/>
          <w:szCs w:val="24"/>
        </w:rPr>
        <w:t>OBSERVAÇÕES</w:t>
      </w:r>
      <w:r w:rsidR="00AA51F7">
        <w:rPr>
          <w:rFonts w:ascii="Arial" w:hAnsi="Arial" w:cs="Arial"/>
          <w:b/>
          <w:iCs/>
          <w:sz w:val="24"/>
          <w:szCs w:val="24"/>
        </w:rPr>
        <w:t>, DETERMINAÇÕES E ORIENTAÇÕES</w:t>
      </w:r>
      <w:r w:rsidRPr="00366EFD">
        <w:rPr>
          <w:rFonts w:ascii="Arial" w:hAnsi="Arial" w:cs="Arial"/>
          <w:b/>
          <w:iCs/>
          <w:sz w:val="24"/>
          <w:szCs w:val="24"/>
        </w:rPr>
        <w:t xml:space="preserve"> FINAIS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Existe(m) alguma(s)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>determinação(</w:t>
      </w:r>
      <w:proofErr w:type="spellStart"/>
      <w:proofErr w:type="gramEnd"/>
      <w:r w:rsidRPr="00366EFD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66EFD">
        <w:rPr>
          <w:rFonts w:ascii="Arial" w:hAnsi="Arial" w:cs="Arial"/>
          <w:bCs/>
          <w:sz w:val="24"/>
          <w:szCs w:val="24"/>
        </w:rPr>
        <w:t xml:space="preserve">) ao longo da ata que a serventia judicial deva cumprir?    S 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>)</w:t>
      </w:r>
      <w:r w:rsidRPr="00366EFD">
        <w:rPr>
          <w:rFonts w:ascii="Arial" w:hAnsi="Arial" w:cs="Arial"/>
          <w:bCs/>
          <w:sz w:val="24"/>
          <w:szCs w:val="24"/>
        </w:rPr>
        <w:tab/>
        <w:t>N (  )</w:t>
      </w:r>
    </w:p>
    <w:p w:rsidR="00787D77" w:rsidRPr="00366EFD" w:rsidRDefault="00787D77" w:rsidP="00787D7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t xml:space="preserve">(Resumo das observações e/ou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que foram feitas ao longo da correição e outras que o MM. Juiz Corregedor Permanente entender pertinentes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787D77" w:rsidRPr="00366EFD" w:rsidRDefault="00787D77" w:rsidP="00787D77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66EFD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787D77" w:rsidRPr="00366EFD" w:rsidRDefault="00787D77" w:rsidP="00787D77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66EFD">
        <w:rPr>
          <w:rFonts w:ascii="Arial" w:hAnsi="Arial" w:cs="Arial"/>
          <w:bCs/>
          <w:sz w:val="24"/>
          <w:szCs w:val="24"/>
        </w:rPr>
        <w:lastRenderedPageBreak/>
        <w:t xml:space="preserve">Não havendo outros prazos especialmente fixados, fica estabelecido o prazo de ________ dias para cumprimento das </w:t>
      </w:r>
      <w:r w:rsidR="00AA51F7">
        <w:rPr>
          <w:rFonts w:ascii="Arial" w:hAnsi="Arial" w:cs="Arial"/>
          <w:bCs/>
          <w:sz w:val="24"/>
          <w:szCs w:val="24"/>
        </w:rPr>
        <w:t>determinações e orientações</w:t>
      </w:r>
      <w:r w:rsidRPr="00366EFD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</w:t>
      </w:r>
      <w:proofErr w:type="gramStart"/>
      <w:r w:rsidRPr="00366EFD">
        <w:rPr>
          <w:rFonts w:ascii="Arial" w:hAnsi="Arial" w:cs="Arial"/>
          <w:bCs/>
          <w:sz w:val="24"/>
          <w:szCs w:val="24"/>
        </w:rPr>
        <w:t>(</w:t>
      </w:r>
      <w:proofErr w:type="gramEnd"/>
      <w:r w:rsidRPr="00366EFD">
        <w:rPr>
          <w:rFonts w:ascii="Arial" w:hAnsi="Arial" w:cs="Arial"/>
          <w:bCs/>
          <w:sz w:val="24"/>
          <w:szCs w:val="24"/>
        </w:rPr>
        <w:t xml:space="preserve">       ),            , lavrada esta ata que, lida e achada conforme, vai devidamente assinada.</w:t>
      </w:r>
    </w:p>
    <w:p w:rsidR="00787D77" w:rsidRPr="00366EFD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787D77" w:rsidRPr="00366EFD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787D77" w:rsidRPr="00366EFD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:rsidR="00787D77" w:rsidRPr="00366EFD" w:rsidRDefault="00787D77" w:rsidP="00787D7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66EFD">
        <w:rPr>
          <w:rFonts w:ascii="Arial" w:hAnsi="Arial" w:cs="Arial"/>
          <w:b/>
          <w:bCs/>
          <w:iCs/>
          <w:sz w:val="24"/>
          <w:szCs w:val="24"/>
        </w:rPr>
        <w:t>...</w:t>
      </w:r>
    </w:p>
    <w:p w:rsidR="00787D77" w:rsidRPr="00366EFD" w:rsidRDefault="00787D77" w:rsidP="00787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Juiz de Direito</w:t>
      </w:r>
    </w:p>
    <w:p w:rsidR="00787D77" w:rsidRPr="00366EFD" w:rsidRDefault="00787D77" w:rsidP="00787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7D77" w:rsidRPr="00366EFD" w:rsidRDefault="00787D77" w:rsidP="00787D77">
      <w:pPr>
        <w:spacing w:after="0"/>
        <w:rPr>
          <w:rFonts w:ascii="Arial" w:hAnsi="Arial" w:cs="Arial"/>
          <w:b/>
          <w:sz w:val="24"/>
          <w:szCs w:val="24"/>
        </w:rPr>
      </w:pPr>
    </w:p>
    <w:p w:rsidR="00EB6C91" w:rsidRPr="00366EFD" w:rsidRDefault="00787D77" w:rsidP="003107BF">
      <w:pPr>
        <w:spacing w:after="0"/>
        <w:rPr>
          <w:rFonts w:ascii="Arial" w:hAnsi="Arial" w:cs="Arial"/>
          <w:b/>
          <w:sz w:val="24"/>
          <w:szCs w:val="24"/>
        </w:rPr>
      </w:pPr>
      <w:r w:rsidRPr="00366EFD">
        <w:rPr>
          <w:rFonts w:ascii="Arial" w:hAnsi="Arial" w:cs="Arial"/>
          <w:b/>
          <w:sz w:val="24"/>
          <w:szCs w:val="24"/>
        </w:rPr>
        <w:t>Funcionários:</w:t>
      </w:r>
    </w:p>
    <w:sectPr w:rsidR="00EB6C91" w:rsidRPr="00366EFD" w:rsidSect="00CE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F4" w:rsidRDefault="00435EF4" w:rsidP="00716038">
      <w:pPr>
        <w:spacing w:after="0" w:line="240" w:lineRule="auto"/>
      </w:pPr>
      <w:r>
        <w:separator/>
      </w:r>
    </w:p>
  </w:endnote>
  <w:endnote w:type="continuationSeparator" w:id="0">
    <w:p w:rsidR="00435EF4" w:rsidRDefault="00435EF4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F9" w:rsidRDefault="00FE62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472221"/>
      <w:docPartObj>
        <w:docPartGallery w:val="Page Numbers (Bottom of Page)"/>
        <w:docPartUnique/>
      </w:docPartObj>
    </w:sdtPr>
    <w:sdtEndPr/>
    <w:sdtContent>
      <w:p w:rsidR="00FE62F9" w:rsidRDefault="00FE6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B8">
          <w:rPr>
            <w:noProof/>
          </w:rPr>
          <w:t>12</w:t>
        </w:r>
        <w:r>
          <w:fldChar w:fldCharType="end"/>
        </w:r>
      </w:p>
    </w:sdtContent>
  </w:sdt>
  <w:p w:rsidR="00FE62F9" w:rsidRDefault="00FE62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F9" w:rsidRDefault="00FE62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F4" w:rsidRDefault="00435EF4" w:rsidP="00716038">
      <w:pPr>
        <w:spacing w:after="0" w:line="240" w:lineRule="auto"/>
      </w:pPr>
      <w:r>
        <w:separator/>
      </w:r>
    </w:p>
  </w:footnote>
  <w:footnote w:type="continuationSeparator" w:id="0">
    <w:p w:rsidR="00435EF4" w:rsidRDefault="00435EF4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F9" w:rsidRDefault="00FE62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E3" w:rsidRPr="00A11352" w:rsidRDefault="00C85001" w:rsidP="008970F6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 w:rsidRPr="00A1135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46DCB73" wp14:editId="4322CEFF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19050" t="0" r="9525" b="0"/>
          <wp:wrapSquare wrapText="bothSides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AE3" w:rsidRPr="00A11352">
      <w:rPr>
        <w:rFonts w:ascii="Arial" w:hAnsi="Arial" w:cs="Arial"/>
        <w:b/>
        <w:bCs/>
        <w:sz w:val="28"/>
        <w:szCs w:val="28"/>
      </w:rPr>
      <w:t>PODER JUDICIÁRIO</w:t>
    </w:r>
  </w:p>
  <w:p w:rsidR="00302AE3" w:rsidRPr="00A11352" w:rsidRDefault="00302AE3" w:rsidP="008970F6">
    <w:pPr>
      <w:pStyle w:val="Cabealho"/>
      <w:ind w:left="960"/>
      <w:jc w:val="center"/>
      <w:rPr>
        <w:rFonts w:ascii="Arial" w:hAnsi="Arial" w:cs="Arial"/>
      </w:rPr>
    </w:pPr>
    <w:r w:rsidRPr="00A11352">
      <w:rPr>
        <w:rFonts w:ascii="Arial" w:hAnsi="Arial" w:cs="Arial"/>
      </w:rPr>
      <w:t>TRIBUNAL DE JUSTIÇA DO ESTADO DE SÃO PAULO</w:t>
    </w:r>
  </w:p>
  <w:p w:rsidR="00302AE3" w:rsidRPr="00A11352" w:rsidRDefault="00302AE3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F9" w:rsidRDefault="00FE62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48"/>
    <w:multiLevelType w:val="multilevel"/>
    <w:tmpl w:val="C2A86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707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A0F"/>
    <w:multiLevelType w:val="multilevel"/>
    <w:tmpl w:val="5740BB36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033937"/>
    <w:multiLevelType w:val="multilevel"/>
    <w:tmpl w:val="877E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C346B"/>
    <w:multiLevelType w:val="singleLevel"/>
    <w:tmpl w:val="64CC3B0C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5">
    <w:nsid w:val="19D53E3E"/>
    <w:multiLevelType w:val="singleLevel"/>
    <w:tmpl w:val="39FC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5916E56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74138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D913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2F434A"/>
    <w:multiLevelType w:val="singleLevel"/>
    <w:tmpl w:val="73E47E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8"/>
      </w:rPr>
    </w:lvl>
  </w:abstractNum>
  <w:abstractNum w:abstractNumId="10">
    <w:nsid w:val="430606AF"/>
    <w:multiLevelType w:val="hybridMultilevel"/>
    <w:tmpl w:val="50624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A3015"/>
    <w:multiLevelType w:val="singleLevel"/>
    <w:tmpl w:val="CA084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68110BF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140A"/>
    <w:multiLevelType w:val="multilevel"/>
    <w:tmpl w:val="E3282A0E"/>
    <w:lvl w:ilvl="0">
      <w:start w:val="5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574DFF"/>
    <w:multiLevelType w:val="singleLevel"/>
    <w:tmpl w:val="DDA46C7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E57D2D"/>
    <w:multiLevelType w:val="multilevel"/>
    <w:tmpl w:val="E4BA7256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EE710D"/>
    <w:multiLevelType w:val="multilevel"/>
    <w:tmpl w:val="B2FE3C34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FE4AAE"/>
    <w:multiLevelType w:val="multilevel"/>
    <w:tmpl w:val="5F68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7107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2E69BA"/>
    <w:multiLevelType w:val="multilevel"/>
    <w:tmpl w:val="B4F48298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3B0FE6"/>
    <w:multiLevelType w:val="hybridMultilevel"/>
    <w:tmpl w:val="62FCECD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0D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4172E"/>
    <w:multiLevelType w:val="multilevel"/>
    <w:tmpl w:val="0AFCC6D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B4827DA"/>
    <w:multiLevelType w:val="hybridMultilevel"/>
    <w:tmpl w:val="15A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E7CA5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4E5B62"/>
    <w:multiLevelType w:val="hybridMultilevel"/>
    <w:tmpl w:val="5E20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49FF"/>
    <w:multiLevelType w:val="hybridMultilevel"/>
    <w:tmpl w:val="87D20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02A64"/>
    <w:multiLevelType w:val="multilevel"/>
    <w:tmpl w:val="FBAA53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3034912"/>
    <w:multiLevelType w:val="hybridMultilevel"/>
    <w:tmpl w:val="C2C0B91E"/>
    <w:lvl w:ilvl="0" w:tplc="07AA8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6533D"/>
    <w:multiLevelType w:val="multilevel"/>
    <w:tmpl w:val="4A7CF70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873792"/>
    <w:multiLevelType w:val="singleLevel"/>
    <w:tmpl w:val="40BA9A70"/>
    <w:lvl w:ilvl="0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1">
    <w:nsid w:val="72B60D60"/>
    <w:multiLevelType w:val="hybridMultilevel"/>
    <w:tmpl w:val="A30C8C08"/>
    <w:lvl w:ilvl="0" w:tplc="8DC08F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4C6908"/>
    <w:multiLevelType w:val="hybridMultilevel"/>
    <w:tmpl w:val="0254AA58"/>
    <w:lvl w:ilvl="0" w:tplc="95F41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0254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84E0E5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ED7ED9"/>
    <w:multiLevelType w:val="singleLevel"/>
    <w:tmpl w:val="1B4819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17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33"/>
  </w:num>
  <w:num w:numId="18">
    <w:abstractNumId w:val="7"/>
  </w:num>
  <w:num w:numId="19">
    <w:abstractNumId w:val="34"/>
  </w:num>
  <w:num w:numId="20">
    <w:abstractNumId w:val="24"/>
  </w:num>
  <w:num w:numId="21">
    <w:abstractNumId w:val="29"/>
  </w:num>
  <w:num w:numId="22">
    <w:abstractNumId w:val="22"/>
  </w:num>
  <w:num w:numId="23">
    <w:abstractNumId w:val="19"/>
  </w:num>
  <w:num w:numId="24">
    <w:abstractNumId w:val="30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2"/>
  </w:num>
  <w:num w:numId="30">
    <w:abstractNumId w:val="25"/>
  </w:num>
  <w:num w:numId="31">
    <w:abstractNumId w:val="23"/>
  </w:num>
  <w:num w:numId="32">
    <w:abstractNumId w:val="28"/>
  </w:num>
  <w:num w:numId="33">
    <w:abstractNumId w:val="32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8"/>
    <w:rsid w:val="00014DFD"/>
    <w:rsid w:val="00073E96"/>
    <w:rsid w:val="000849D1"/>
    <w:rsid w:val="000D5BFF"/>
    <w:rsid w:val="000E38FA"/>
    <w:rsid w:val="000F4B0E"/>
    <w:rsid w:val="000F6D38"/>
    <w:rsid w:val="00120009"/>
    <w:rsid w:val="00125617"/>
    <w:rsid w:val="001274DA"/>
    <w:rsid w:val="00144C09"/>
    <w:rsid w:val="00167EDB"/>
    <w:rsid w:val="00176D62"/>
    <w:rsid w:val="0018023A"/>
    <w:rsid w:val="001B2E7F"/>
    <w:rsid w:val="001D4E3D"/>
    <w:rsid w:val="00200684"/>
    <w:rsid w:val="00226E23"/>
    <w:rsid w:val="002605D6"/>
    <w:rsid w:val="0026302A"/>
    <w:rsid w:val="00277A1A"/>
    <w:rsid w:val="00295F42"/>
    <w:rsid w:val="002B1AD4"/>
    <w:rsid w:val="002D4A6A"/>
    <w:rsid w:val="002E1ED7"/>
    <w:rsid w:val="002F1480"/>
    <w:rsid w:val="002F27B2"/>
    <w:rsid w:val="002F39BF"/>
    <w:rsid w:val="002F630A"/>
    <w:rsid w:val="00302AE3"/>
    <w:rsid w:val="003107BF"/>
    <w:rsid w:val="003448B8"/>
    <w:rsid w:val="00366EFD"/>
    <w:rsid w:val="003811F5"/>
    <w:rsid w:val="003D2C0C"/>
    <w:rsid w:val="003E2EEA"/>
    <w:rsid w:val="003E5E65"/>
    <w:rsid w:val="004023C7"/>
    <w:rsid w:val="004146BF"/>
    <w:rsid w:val="00416241"/>
    <w:rsid w:val="00435EF4"/>
    <w:rsid w:val="00437F46"/>
    <w:rsid w:val="00442276"/>
    <w:rsid w:val="00446312"/>
    <w:rsid w:val="00455796"/>
    <w:rsid w:val="00462AFC"/>
    <w:rsid w:val="004860ED"/>
    <w:rsid w:val="004B7113"/>
    <w:rsid w:val="004E2FBB"/>
    <w:rsid w:val="004E3F1C"/>
    <w:rsid w:val="004E6DB9"/>
    <w:rsid w:val="004E6F96"/>
    <w:rsid w:val="00557D76"/>
    <w:rsid w:val="00566645"/>
    <w:rsid w:val="00570DDA"/>
    <w:rsid w:val="00596FDE"/>
    <w:rsid w:val="005E122E"/>
    <w:rsid w:val="005E1DA1"/>
    <w:rsid w:val="005E4D3D"/>
    <w:rsid w:val="00601892"/>
    <w:rsid w:val="00604B57"/>
    <w:rsid w:val="006328E8"/>
    <w:rsid w:val="00633BDC"/>
    <w:rsid w:val="0064770D"/>
    <w:rsid w:val="006878C6"/>
    <w:rsid w:val="00691012"/>
    <w:rsid w:val="006B1633"/>
    <w:rsid w:val="006C7083"/>
    <w:rsid w:val="006D2E77"/>
    <w:rsid w:val="006D3D80"/>
    <w:rsid w:val="00707F10"/>
    <w:rsid w:val="007100FB"/>
    <w:rsid w:val="00716038"/>
    <w:rsid w:val="00743A1A"/>
    <w:rsid w:val="00756786"/>
    <w:rsid w:val="00787D77"/>
    <w:rsid w:val="007A67A5"/>
    <w:rsid w:val="007B5D80"/>
    <w:rsid w:val="007F3146"/>
    <w:rsid w:val="00802C59"/>
    <w:rsid w:val="00804E7B"/>
    <w:rsid w:val="008246FF"/>
    <w:rsid w:val="00830311"/>
    <w:rsid w:val="00832D02"/>
    <w:rsid w:val="00850EE5"/>
    <w:rsid w:val="008671E5"/>
    <w:rsid w:val="00880FD1"/>
    <w:rsid w:val="008970F6"/>
    <w:rsid w:val="008B53C2"/>
    <w:rsid w:val="008B5840"/>
    <w:rsid w:val="008E0C60"/>
    <w:rsid w:val="008E64E5"/>
    <w:rsid w:val="00906B22"/>
    <w:rsid w:val="009A7259"/>
    <w:rsid w:val="009B7EBD"/>
    <w:rsid w:val="009F05E4"/>
    <w:rsid w:val="009F63C8"/>
    <w:rsid w:val="009F70DB"/>
    <w:rsid w:val="00A11352"/>
    <w:rsid w:val="00A22AE3"/>
    <w:rsid w:val="00A62754"/>
    <w:rsid w:val="00A73D87"/>
    <w:rsid w:val="00A909AD"/>
    <w:rsid w:val="00AA51F7"/>
    <w:rsid w:val="00AD18AE"/>
    <w:rsid w:val="00AE2680"/>
    <w:rsid w:val="00B64ABF"/>
    <w:rsid w:val="00BA6B60"/>
    <w:rsid w:val="00BA6D5B"/>
    <w:rsid w:val="00BB2A91"/>
    <w:rsid w:val="00BD1488"/>
    <w:rsid w:val="00C0236D"/>
    <w:rsid w:val="00C04305"/>
    <w:rsid w:val="00C106F8"/>
    <w:rsid w:val="00C2163D"/>
    <w:rsid w:val="00C26443"/>
    <w:rsid w:val="00C33231"/>
    <w:rsid w:val="00C33FFF"/>
    <w:rsid w:val="00C3799E"/>
    <w:rsid w:val="00C43493"/>
    <w:rsid w:val="00C44E77"/>
    <w:rsid w:val="00C85001"/>
    <w:rsid w:val="00C922AE"/>
    <w:rsid w:val="00CB5194"/>
    <w:rsid w:val="00CC1459"/>
    <w:rsid w:val="00CD7505"/>
    <w:rsid w:val="00CE4D0C"/>
    <w:rsid w:val="00D11D5C"/>
    <w:rsid w:val="00D30C2F"/>
    <w:rsid w:val="00D63480"/>
    <w:rsid w:val="00D82576"/>
    <w:rsid w:val="00D94643"/>
    <w:rsid w:val="00DB11AC"/>
    <w:rsid w:val="00DB5863"/>
    <w:rsid w:val="00DC2A0C"/>
    <w:rsid w:val="00DC4133"/>
    <w:rsid w:val="00DD441C"/>
    <w:rsid w:val="00E06409"/>
    <w:rsid w:val="00E468F5"/>
    <w:rsid w:val="00E5105F"/>
    <w:rsid w:val="00E6594B"/>
    <w:rsid w:val="00E70F0A"/>
    <w:rsid w:val="00E96235"/>
    <w:rsid w:val="00E97121"/>
    <w:rsid w:val="00E9726A"/>
    <w:rsid w:val="00EA538B"/>
    <w:rsid w:val="00EB02F7"/>
    <w:rsid w:val="00EB26D2"/>
    <w:rsid w:val="00EB6C91"/>
    <w:rsid w:val="00EC7D8B"/>
    <w:rsid w:val="00ED6C9D"/>
    <w:rsid w:val="00EE03D4"/>
    <w:rsid w:val="00EE628D"/>
    <w:rsid w:val="00F06352"/>
    <w:rsid w:val="00F40BC0"/>
    <w:rsid w:val="00F4491C"/>
    <w:rsid w:val="00F66169"/>
    <w:rsid w:val="00FA7AC8"/>
    <w:rsid w:val="00FC084D"/>
    <w:rsid w:val="00FD65CD"/>
    <w:rsid w:val="00FE62F9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8B8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D9464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8B8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AE8E-EA88-4D24-93BA-EC68A1F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580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DE ARAUJO PINHEIRO</dc:creator>
  <cp:lastModifiedBy>Usuário do Windows</cp:lastModifiedBy>
  <cp:revision>7</cp:revision>
  <cp:lastPrinted>2017-08-07T17:06:00Z</cp:lastPrinted>
  <dcterms:created xsi:type="dcterms:W3CDTF">2018-10-10T14:24:00Z</dcterms:created>
  <dcterms:modified xsi:type="dcterms:W3CDTF">2020-09-22T14:56:00Z</dcterms:modified>
</cp:coreProperties>
</file>